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C8D6D" w14:textId="77777777" w:rsidR="00BD659B" w:rsidRPr="00E70D08" w:rsidRDefault="00582A7E" w:rsidP="00BD659B">
      <w:pPr>
        <w:pStyle w:val="Bezproreda"/>
        <w:jc w:val="both"/>
        <w:rPr>
          <w:rFonts w:cs="Tahoma"/>
          <w:b/>
          <w:lang w:val="en-GB"/>
        </w:rPr>
      </w:pPr>
      <w:r w:rsidRPr="00E70D08">
        <w:rPr>
          <w:rFonts w:cs="Tahoma"/>
          <w:b/>
          <w:lang w:val="en-GB" w:bidi="en-GB"/>
        </w:rPr>
        <w:t>MODEL II-a) - ADVERTISING OF ORGANIZED TRAVEL PROGRAMMES OF STRATEGIC PARTNERS</w:t>
      </w:r>
    </w:p>
    <w:p w14:paraId="3D1A58DA" w14:textId="77777777" w:rsidR="00BD659B" w:rsidRPr="00E70D08" w:rsidRDefault="00BD659B" w:rsidP="00BD659B">
      <w:pPr>
        <w:spacing w:after="0" w:line="240" w:lineRule="auto"/>
        <w:jc w:val="both"/>
        <w:rPr>
          <w:rFonts w:cs="Tahoma"/>
          <w:b/>
          <w:bCs/>
          <w:lang w:val="en-GB"/>
        </w:rPr>
      </w:pPr>
    </w:p>
    <w:p w14:paraId="36CF7D43" w14:textId="77777777" w:rsidR="00BD659B" w:rsidRPr="00E70D08" w:rsidRDefault="00BD659B" w:rsidP="00BD659B">
      <w:pPr>
        <w:spacing w:after="0" w:line="240" w:lineRule="auto"/>
        <w:jc w:val="both"/>
        <w:rPr>
          <w:rFonts w:cs="Tahoma"/>
          <w:b/>
          <w:bCs/>
          <w:lang w:val="en-GB"/>
        </w:rPr>
      </w:pPr>
      <w:r w:rsidRPr="00E70D08">
        <w:rPr>
          <w:rFonts w:cs="Tahoma"/>
          <w:b/>
          <w:lang w:val="en-GB" w:bidi="en-GB"/>
        </w:rPr>
        <w:t xml:space="preserve">Submission form 1 - General information about the strategic partner </w:t>
      </w:r>
    </w:p>
    <w:p w14:paraId="5105338D" w14:textId="77777777" w:rsidR="00BD659B" w:rsidRPr="00E70D08" w:rsidRDefault="00BD659B" w:rsidP="00BD659B">
      <w:pPr>
        <w:spacing w:after="0" w:line="240" w:lineRule="auto"/>
        <w:rPr>
          <w:rFonts w:cs="Tahoma"/>
          <w:b/>
          <w:bCs/>
          <w:lang w:val="en-GB"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E70D08" w14:paraId="6C8A8826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4F979B9D" w14:textId="77777777" w:rsidR="00BD659B" w:rsidRPr="00E70D08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E70D08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 xml:space="preserve">Name of the strategic partner </w:t>
            </w:r>
          </w:p>
        </w:tc>
        <w:tc>
          <w:tcPr>
            <w:tcW w:w="5211" w:type="dxa"/>
            <w:vAlign w:val="center"/>
          </w:tcPr>
          <w:p w14:paraId="0639A563" w14:textId="77777777" w:rsidR="00BD659B" w:rsidRPr="00E70D08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E70D08" w14:paraId="373D1CC9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19961B0F" w14:textId="77777777" w:rsidR="00BD659B" w:rsidRPr="00E70D08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E70D08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 xml:space="preserve">Registered office of the strategic partner </w:t>
            </w:r>
          </w:p>
        </w:tc>
        <w:tc>
          <w:tcPr>
            <w:tcW w:w="5211" w:type="dxa"/>
            <w:vAlign w:val="center"/>
          </w:tcPr>
          <w:p w14:paraId="2E98CEAA" w14:textId="77777777" w:rsidR="00BD659B" w:rsidRPr="00E70D08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E70D08" w14:paraId="740000EA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3E861A5E" w14:textId="78FC41A8" w:rsidR="00BD659B" w:rsidRPr="00E70D08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E70D08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 xml:space="preserve">E-mail address of the strategic partner </w:t>
            </w:r>
            <w:r w:rsidR="00CC27FC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and telephone number</w:t>
            </w:r>
          </w:p>
        </w:tc>
        <w:tc>
          <w:tcPr>
            <w:tcW w:w="5211" w:type="dxa"/>
            <w:vAlign w:val="center"/>
          </w:tcPr>
          <w:p w14:paraId="39AE6FB3" w14:textId="77777777" w:rsidR="00BD659B" w:rsidRPr="00E70D08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E70D08" w14:paraId="14390DC7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3F2FF783" w14:textId="77777777" w:rsidR="00BD659B" w:rsidRPr="00E70D08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E70D08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 xml:space="preserve">VAT number of the strategic partner </w:t>
            </w:r>
          </w:p>
        </w:tc>
        <w:tc>
          <w:tcPr>
            <w:tcW w:w="5211" w:type="dxa"/>
            <w:vAlign w:val="center"/>
          </w:tcPr>
          <w:p w14:paraId="2E3722A6" w14:textId="77777777" w:rsidR="00BD659B" w:rsidRPr="00E70D08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E70D08" w14:paraId="112FE717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6BD24C1B" w14:textId="77777777" w:rsidR="00BD659B" w:rsidRPr="00E70D08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E70D08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Person authorized to represent the strategic partner (name, surname, position)</w:t>
            </w:r>
          </w:p>
        </w:tc>
        <w:tc>
          <w:tcPr>
            <w:tcW w:w="5211" w:type="dxa"/>
            <w:vAlign w:val="center"/>
          </w:tcPr>
          <w:p w14:paraId="7DBE8637" w14:textId="77777777" w:rsidR="00BD659B" w:rsidRPr="00E70D08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E70D08" w14:paraId="095FACC6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75C1219D" w14:textId="77777777" w:rsidR="00BD659B" w:rsidRPr="00E70D08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E70D08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E-mail address of the person authorized to represent the strategic partner</w:t>
            </w:r>
          </w:p>
        </w:tc>
        <w:tc>
          <w:tcPr>
            <w:tcW w:w="5211" w:type="dxa"/>
            <w:vAlign w:val="center"/>
          </w:tcPr>
          <w:p w14:paraId="0D337016" w14:textId="77777777" w:rsidR="00BD659B" w:rsidRPr="00E70D08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E70D08" w14:paraId="0F4E21A6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3673E4EC" w14:textId="21F29A6B" w:rsidR="00BD659B" w:rsidRPr="00E70D08" w:rsidRDefault="00CC27FC" w:rsidP="004951C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3B79DD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Strategic partner</w:t>
            </w:r>
            <w:r w:rsidR="003B79DD" w:rsidRPr="003B79DD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’s</w:t>
            </w:r>
            <w:r w:rsidRPr="003B79DD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 xml:space="preserve"> s</w:t>
            </w:r>
            <w:r w:rsidR="00BD659B" w:rsidRPr="003B79DD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hare in the nominated media plan in the absolute amount (with and without VAT)</w:t>
            </w:r>
          </w:p>
        </w:tc>
        <w:tc>
          <w:tcPr>
            <w:tcW w:w="5211" w:type="dxa"/>
            <w:vAlign w:val="center"/>
          </w:tcPr>
          <w:p w14:paraId="17220608" w14:textId="77777777" w:rsidR="00BD659B" w:rsidRPr="00E70D08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E70D08" w14:paraId="4F29A567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436D8E62" w14:textId="77777777" w:rsidR="00BD659B" w:rsidRPr="00E70D08" w:rsidRDefault="00BD659B" w:rsidP="00582A7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E70D08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Bank name</w:t>
            </w:r>
          </w:p>
        </w:tc>
        <w:tc>
          <w:tcPr>
            <w:tcW w:w="5211" w:type="dxa"/>
            <w:vAlign w:val="center"/>
          </w:tcPr>
          <w:p w14:paraId="5CFC1E77" w14:textId="77777777" w:rsidR="00BD659B" w:rsidRPr="00E70D08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E70D08" w14:paraId="63458127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0BBB4905" w14:textId="77777777" w:rsidR="00BD659B" w:rsidRPr="00E70D08" w:rsidRDefault="00BD659B" w:rsidP="00582A7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E70D08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Bank address</w:t>
            </w:r>
          </w:p>
        </w:tc>
        <w:tc>
          <w:tcPr>
            <w:tcW w:w="5211" w:type="dxa"/>
            <w:vAlign w:val="center"/>
          </w:tcPr>
          <w:p w14:paraId="2AED0E2C" w14:textId="77777777" w:rsidR="00BD659B" w:rsidRPr="00E70D08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E70D08" w14:paraId="4A06D8AD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7C78A6D5" w14:textId="77777777" w:rsidR="00BD659B" w:rsidRPr="00E70D08" w:rsidRDefault="00BD659B" w:rsidP="00582A7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E70D08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Bank account number / IBAN / SWIFT</w:t>
            </w:r>
          </w:p>
        </w:tc>
        <w:tc>
          <w:tcPr>
            <w:tcW w:w="5211" w:type="dxa"/>
            <w:vAlign w:val="center"/>
          </w:tcPr>
          <w:p w14:paraId="3BA52846" w14:textId="77777777" w:rsidR="00BD659B" w:rsidRPr="00E70D08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</w:tbl>
    <w:p w14:paraId="03B3371F" w14:textId="77777777" w:rsidR="00BD659B" w:rsidRPr="00E70D08" w:rsidRDefault="00BD659B" w:rsidP="00BD659B">
      <w:pPr>
        <w:pStyle w:val="Bezproreda"/>
        <w:rPr>
          <w:rFonts w:cs="Tahoma"/>
          <w:b/>
          <w:color w:val="000000" w:themeColor="text1"/>
          <w:lang w:val="en-GB"/>
        </w:rPr>
      </w:pPr>
    </w:p>
    <w:p w14:paraId="0D5664AD" w14:textId="77777777" w:rsidR="00682178" w:rsidRPr="00E70D08" w:rsidRDefault="00682178" w:rsidP="00BD659B">
      <w:pPr>
        <w:pStyle w:val="Bezproreda"/>
        <w:rPr>
          <w:rFonts w:cs="Tahoma"/>
          <w:b/>
          <w:color w:val="000000" w:themeColor="text1"/>
          <w:lang w:val="en-GB"/>
        </w:rPr>
      </w:pPr>
    </w:p>
    <w:p w14:paraId="4660EE1B" w14:textId="77777777" w:rsidR="00BD659B" w:rsidRPr="00E70D08" w:rsidRDefault="009C617F" w:rsidP="00BD659B">
      <w:pPr>
        <w:spacing w:after="0" w:line="240" w:lineRule="auto"/>
        <w:jc w:val="both"/>
        <w:rPr>
          <w:rFonts w:cs="Tahoma"/>
          <w:b/>
          <w:bCs/>
          <w:lang w:val="en-GB"/>
        </w:rPr>
      </w:pPr>
      <w:r w:rsidRPr="00E70D08">
        <w:rPr>
          <w:rFonts w:cs="Tahoma"/>
          <w:b/>
          <w:lang w:val="en-GB" w:bidi="en-GB"/>
        </w:rPr>
        <w:tab/>
        <w:t>Stamp and signature of the person authorized to represent</w:t>
      </w:r>
    </w:p>
    <w:p w14:paraId="0F9B5090" w14:textId="77777777" w:rsidR="00BD659B" w:rsidRPr="00E70D08" w:rsidRDefault="00BD659B" w:rsidP="00BD659B">
      <w:pPr>
        <w:spacing w:after="0" w:line="240" w:lineRule="auto"/>
        <w:jc w:val="both"/>
        <w:rPr>
          <w:rFonts w:cs="Tahoma"/>
          <w:b/>
          <w:bCs/>
          <w:lang w:val="en-GB"/>
        </w:rPr>
      </w:pPr>
      <w:r w:rsidRPr="00E70D08">
        <w:rPr>
          <w:rFonts w:cs="Tahoma"/>
          <w:b/>
          <w:lang w:val="en-GB" w:bidi="en-GB"/>
        </w:rPr>
        <w:tab/>
      </w:r>
      <w:proofErr w:type="gramStart"/>
      <w:r w:rsidRPr="00E70D08">
        <w:rPr>
          <w:rFonts w:cs="Tahoma"/>
          <w:b/>
          <w:lang w:val="en-GB" w:bidi="en-GB"/>
        </w:rPr>
        <w:t>the</w:t>
      </w:r>
      <w:proofErr w:type="gramEnd"/>
      <w:r w:rsidRPr="00E70D08">
        <w:rPr>
          <w:rFonts w:cs="Tahoma"/>
          <w:b/>
          <w:lang w:val="en-GB" w:bidi="en-GB"/>
        </w:rPr>
        <w:t xml:space="preserve"> strategic partner </w:t>
      </w:r>
    </w:p>
    <w:p w14:paraId="546E541E" w14:textId="77777777" w:rsidR="00BD659B" w:rsidRPr="00E70D08" w:rsidRDefault="00BD659B" w:rsidP="00BD659B">
      <w:pPr>
        <w:spacing w:after="0" w:line="240" w:lineRule="auto"/>
        <w:rPr>
          <w:rFonts w:cs="Tahoma"/>
          <w:b/>
          <w:bCs/>
          <w:lang w:val="en-GB"/>
        </w:rPr>
      </w:pPr>
    </w:p>
    <w:p w14:paraId="279DD865" w14:textId="77777777" w:rsidR="00BD659B" w:rsidRPr="00E70D08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E70D08">
        <w:rPr>
          <w:rFonts w:cs="Tahoma"/>
          <w:lang w:val="en-GB" w:bidi="en-GB"/>
        </w:rPr>
        <w:tab/>
        <w:t>_________________________________</w:t>
      </w:r>
    </w:p>
    <w:p w14:paraId="6D8357D5" w14:textId="77777777" w:rsidR="00BD659B" w:rsidRPr="00E70D08" w:rsidRDefault="00BD659B" w:rsidP="00BD659B">
      <w:pPr>
        <w:spacing w:after="0" w:line="240" w:lineRule="auto"/>
        <w:rPr>
          <w:rFonts w:cs="Tahoma"/>
          <w:bCs/>
          <w:lang w:val="en-GB"/>
        </w:rPr>
      </w:pPr>
    </w:p>
    <w:p w14:paraId="62CD689C" w14:textId="77777777" w:rsidR="00BD659B" w:rsidRPr="00E70D08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E70D08">
        <w:rPr>
          <w:rFonts w:cs="Tahoma"/>
          <w:lang w:val="en-GB" w:bidi="en-GB"/>
        </w:rPr>
        <w:tab/>
        <w:t>Place ___________________________</w:t>
      </w:r>
    </w:p>
    <w:p w14:paraId="7D33079A" w14:textId="77777777" w:rsidR="00BD659B" w:rsidRPr="00E70D08" w:rsidRDefault="00BD659B" w:rsidP="00BD659B">
      <w:pPr>
        <w:spacing w:after="0" w:line="240" w:lineRule="auto"/>
        <w:rPr>
          <w:rFonts w:cs="Tahoma"/>
          <w:bCs/>
          <w:lang w:val="en-GB"/>
        </w:rPr>
      </w:pPr>
    </w:p>
    <w:p w14:paraId="29B7A478" w14:textId="77777777" w:rsidR="00BD659B" w:rsidRPr="00E70D08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E70D08">
        <w:rPr>
          <w:rFonts w:cs="Tahoma"/>
          <w:lang w:val="en-GB" w:bidi="en-GB"/>
        </w:rPr>
        <w:tab/>
        <w:t>Date ___________________________</w:t>
      </w:r>
    </w:p>
    <w:p w14:paraId="052D5D73" w14:textId="77777777" w:rsidR="00BD659B" w:rsidRPr="00E70D08" w:rsidRDefault="00BD659B" w:rsidP="00BD659B">
      <w:pPr>
        <w:spacing w:after="0" w:line="240" w:lineRule="auto"/>
        <w:rPr>
          <w:rFonts w:cs="Tahoma"/>
          <w:b/>
          <w:lang w:val="en-GB"/>
        </w:rPr>
        <w:sectPr w:rsidR="00BD659B" w:rsidRPr="00E70D08" w:rsidSect="000D147E">
          <w:headerReference w:type="default" r:id="rId9"/>
          <w:footerReference w:type="default" r:id="rId10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E70D08">
        <w:rPr>
          <w:rFonts w:cs="Tahoma"/>
          <w:b/>
          <w:lang w:val="en-GB" w:bidi="en-GB"/>
        </w:rPr>
        <w:br w:type="page"/>
      </w:r>
    </w:p>
    <w:p w14:paraId="3866ADB0" w14:textId="65B52AED" w:rsidR="00BD659B" w:rsidRPr="00E70D08" w:rsidRDefault="00BD659B" w:rsidP="00BD659B">
      <w:pPr>
        <w:pStyle w:val="Bezproreda"/>
        <w:jc w:val="both"/>
        <w:rPr>
          <w:rFonts w:cs="Tahoma"/>
          <w:b/>
          <w:lang w:val="en-GB"/>
        </w:rPr>
      </w:pPr>
      <w:r w:rsidRPr="00E70D08">
        <w:rPr>
          <w:rFonts w:cs="Tahoma"/>
          <w:b/>
          <w:lang w:val="en-GB" w:bidi="en-GB"/>
        </w:rPr>
        <w:lastRenderedPageBreak/>
        <w:t>Submission form 2 - Information about organi</w:t>
      </w:r>
      <w:r w:rsidR="005D4441" w:rsidRPr="00E70D08">
        <w:rPr>
          <w:rFonts w:cs="Tahoma"/>
          <w:b/>
          <w:lang w:val="en-GB" w:bidi="en-GB"/>
        </w:rPr>
        <w:t xml:space="preserve">zed travel </w:t>
      </w:r>
      <w:r w:rsidR="00484E2E" w:rsidRPr="00E70D08">
        <w:rPr>
          <w:rFonts w:cs="Tahoma"/>
          <w:b/>
          <w:lang w:val="en-GB" w:bidi="en-GB"/>
        </w:rPr>
        <w:t>programmes of strategic partner</w:t>
      </w:r>
      <w:r w:rsidRPr="00E70D08">
        <w:rPr>
          <w:rFonts w:cs="Tahoma"/>
          <w:b/>
          <w:lang w:val="en-GB" w:bidi="en-GB"/>
        </w:rPr>
        <w:t xml:space="preserve"> for Croatia</w:t>
      </w:r>
    </w:p>
    <w:tbl>
      <w:tblPr>
        <w:tblW w:w="15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2"/>
        <w:gridCol w:w="1151"/>
        <w:gridCol w:w="7"/>
        <w:gridCol w:w="1141"/>
        <w:gridCol w:w="1134"/>
        <w:gridCol w:w="1276"/>
        <w:gridCol w:w="1134"/>
        <w:gridCol w:w="1121"/>
        <w:gridCol w:w="13"/>
        <w:gridCol w:w="1134"/>
        <w:gridCol w:w="14"/>
        <w:gridCol w:w="1120"/>
        <w:gridCol w:w="1202"/>
      </w:tblGrid>
      <w:tr w:rsidR="00BD659B" w:rsidRPr="00E70D08" w14:paraId="02B4DAF0" w14:textId="77777777" w:rsidTr="00C6160A">
        <w:trPr>
          <w:trHeight w:val="210"/>
          <w:jc w:val="center"/>
        </w:trPr>
        <w:tc>
          <w:tcPr>
            <w:tcW w:w="5172" w:type="dxa"/>
            <w:shd w:val="clear" w:color="auto" w:fill="auto"/>
            <w:vAlign w:val="center"/>
          </w:tcPr>
          <w:p w14:paraId="56221985" w14:textId="77777777" w:rsidR="00BD659B" w:rsidRPr="00E70D08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Indicator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14:paraId="7539E253" w14:textId="77777777" w:rsidR="00BD659B" w:rsidRPr="00E70D08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Total Croati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8AC7048" w14:textId="77777777" w:rsidR="00BD659B" w:rsidRPr="00E70D08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Ist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C43D0" w14:textId="77777777" w:rsidR="00BD659B" w:rsidRPr="00E70D08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E70D08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Kvarner</w:t>
            </w:r>
            <w:proofErr w:type="spellEnd"/>
          </w:p>
        </w:tc>
        <w:tc>
          <w:tcPr>
            <w:tcW w:w="1276" w:type="dxa"/>
            <w:vAlign w:val="center"/>
          </w:tcPr>
          <w:p w14:paraId="60A24B3E" w14:textId="77777777" w:rsidR="00BD659B" w:rsidRPr="00E70D08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E70D08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Zadar</w:t>
            </w:r>
            <w:proofErr w:type="spellEnd"/>
          </w:p>
        </w:tc>
        <w:tc>
          <w:tcPr>
            <w:tcW w:w="1134" w:type="dxa"/>
            <w:vAlign w:val="center"/>
          </w:tcPr>
          <w:p w14:paraId="4D2D6AB4" w14:textId="77777777" w:rsidR="00BD659B" w:rsidRPr="00E70D08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E70D08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Šibenik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62636BC8" w14:textId="77777777" w:rsidR="00BD659B" w:rsidRPr="00E70D08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Spl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AC32E" w14:textId="77777777" w:rsidR="00BD659B" w:rsidRPr="00E70D08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Dubrovn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8E8849" w14:textId="77777777" w:rsidR="00BD659B" w:rsidRPr="00E70D08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City of Zagreb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10F4AC9" w14:textId="77777777" w:rsidR="00BD659B" w:rsidRPr="00E70D08" w:rsidRDefault="00BD659B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continental area</w:t>
            </w:r>
          </w:p>
        </w:tc>
      </w:tr>
      <w:tr w:rsidR="00BD659B" w:rsidRPr="00E70D08" w14:paraId="6551C92D" w14:textId="77777777" w:rsidTr="00C6160A">
        <w:trPr>
          <w:trHeight w:val="120"/>
          <w:jc w:val="center"/>
        </w:trPr>
        <w:tc>
          <w:tcPr>
            <w:tcW w:w="5172" w:type="dxa"/>
            <w:shd w:val="clear" w:color="auto" w:fill="D9D9D9"/>
          </w:tcPr>
          <w:p w14:paraId="6F3FDB76" w14:textId="77777777" w:rsidR="00BD659B" w:rsidRPr="00E70D08" w:rsidRDefault="000D147E" w:rsidP="00582A7E">
            <w:pPr>
              <w:pStyle w:val="Bezproreda"/>
              <w:jc w:val="both"/>
              <w:rPr>
                <w:rFonts w:cs="Tahoma"/>
                <w:b/>
                <w:color w:val="000000" w:themeColor="text1"/>
                <w:sz w:val="18"/>
                <w:szCs w:val="18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sz w:val="18"/>
                <w:szCs w:val="18"/>
                <w:lang w:val="en-GB" w:bidi="en-GB"/>
              </w:rPr>
              <w:t>Realized number of passengers in 2014</w:t>
            </w:r>
          </w:p>
        </w:tc>
        <w:tc>
          <w:tcPr>
            <w:tcW w:w="10447" w:type="dxa"/>
            <w:gridSpan w:val="12"/>
            <w:shd w:val="clear" w:color="auto" w:fill="D9D9D9"/>
          </w:tcPr>
          <w:p w14:paraId="7FD3397F" w14:textId="77777777" w:rsidR="00BD659B" w:rsidRPr="00E70D08" w:rsidRDefault="00BD659B" w:rsidP="00582A7E">
            <w:pPr>
              <w:pStyle w:val="Bezproreda"/>
              <w:jc w:val="both"/>
              <w:rPr>
                <w:rFonts w:cs="Tahoma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0D147E" w:rsidRPr="003B79DD" w14:paraId="65408F56" w14:textId="77777777" w:rsidTr="00C6160A">
        <w:trPr>
          <w:trHeight w:val="120"/>
          <w:jc w:val="center"/>
        </w:trPr>
        <w:tc>
          <w:tcPr>
            <w:tcW w:w="5172" w:type="dxa"/>
            <w:shd w:val="clear" w:color="auto" w:fill="auto"/>
          </w:tcPr>
          <w:p w14:paraId="0D9FAFEC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3B79DD">
              <w:rPr>
                <w:rFonts w:cs="Tahoma"/>
                <w:sz w:val="18"/>
                <w:szCs w:val="18"/>
                <w:lang w:val="en-GB" w:bidi="en-GB"/>
              </w:rPr>
              <w:t>Total</w:t>
            </w:r>
          </w:p>
        </w:tc>
        <w:tc>
          <w:tcPr>
            <w:tcW w:w="1151" w:type="dxa"/>
            <w:shd w:val="clear" w:color="auto" w:fill="auto"/>
          </w:tcPr>
          <w:p w14:paraId="422CABC7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14:paraId="46C6D03A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42F203A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EF44523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6C0D110D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</w:tcPr>
          <w:p w14:paraId="4C54088C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ED8C132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C7868F0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auto"/>
          </w:tcPr>
          <w:p w14:paraId="625EADDB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D147E" w:rsidRPr="003B79DD" w14:paraId="58656BC8" w14:textId="77777777" w:rsidTr="00C6160A">
        <w:trPr>
          <w:trHeight w:val="128"/>
          <w:jc w:val="center"/>
        </w:trPr>
        <w:tc>
          <w:tcPr>
            <w:tcW w:w="5172" w:type="dxa"/>
            <w:shd w:val="clear" w:color="auto" w:fill="auto"/>
          </w:tcPr>
          <w:p w14:paraId="78C7BBD8" w14:textId="77777777" w:rsidR="00BD659B" w:rsidRPr="003B79DD" w:rsidRDefault="00BD659B" w:rsidP="00D12242">
            <w:pPr>
              <w:pStyle w:val="Bezproreda"/>
              <w:rPr>
                <w:rFonts w:cs="Tahoma"/>
                <w:sz w:val="18"/>
                <w:szCs w:val="18"/>
                <w:lang w:val="en-GB"/>
              </w:rPr>
            </w:pPr>
            <w:r w:rsidRPr="003B79DD">
              <w:rPr>
                <w:rFonts w:cs="Tahoma"/>
                <w:sz w:val="18"/>
                <w:szCs w:val="18"/>
                <w:lang w:val="en-GB" w:bidi="en-GB"/>
              </w:rPr>
              <w:t>By organized air transport</w:t>
            </w:r>
          </w:p>
        </w:tc>
        <w:tc>
          <w:tcPr>
            <w:tcW w:w="1151" w:type="dxa"/>
            <w:shd w:val="clear" w:color="auto" w:fill="auto"/>
          </w:tcPr>
          <w:p w14:paraId="217E3300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14:paraId="01773F46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6C323B7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73E01AB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0D2C86D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</w:tcPr>
          <w:p w14:paraId="715FC620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240B33D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728D726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auto"/>
          </w:tcPr>
          <w:p w14:paraId="44D271D2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0D147E" w:rsidRPr="003B79DD" w14:paraId="50369E1E" w14:textId="77777777" w:rsidTr="00C6160A">
        <w:trPr>
          <w:trHeight w:val="361"/>
          <w:jc w:val="center"/>
        </w:trPr>
        <w:tc>
          <w:tcPr>
            <w:tcW w:w="5172" w:type="dxa"/>
            <w:tcBorders>
              <w:bottom w:val="single" w:sz="4" w:space="0" w:color="auto"/>
            </w:tcBorders>
            <w:shd w:val="clear" w:color="auto" w:fill="auto"/>
          </w:tcPr>
          <w:p w14:paraId="45E4B4CB" w14:textId="77777777" w:rsidR="00BD659B" w:rsidRPr="003B79DD" w:rsidRDefault="00BD659B" w:rsidP="000D147E">
            <w:pPr>
              <w:pStyle w:val="Bezproreda"/>
              <w:rPr>
                <w:rFonts w:cs="Tahoma"/>
                <w:sz w:val="18"/>
                <w:szCs w:val="18"/>
                <w:lang w:val="en-GB"/>
              </w:rPr>
            </w:pPr>
            <w:r w:rsidRPr="003B79DD">
              <w:rPr>
                <w:rFonts w:cs="Tahoma"/>
                <w:sz w:val="18"/>
                <w:szCs w:val="18"/>
                <w:lang w:val="en-GB" w:bidi="en-GB"/>
              </w:rPr>
              <w:t xml:space="preserve">Total number of booked beds in all commercial accommodation facilities 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14:paraId="71F8A11E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49DFC7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1AB414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7B347D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99755A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537E4A5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C4B7DD0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264F4E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</w:tcPr>
          <w:p w14:paraId="43BD4CC3" w14:textId="77777777" w:rsidR="00BD659B" w:rsidRPr="003B79DD" w:rsidRDefault="00BD659B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C6160A" w:rsidRPr="003B79DD" w14:paraId="5923A962" w14:textId="77777777" w:rsidTr="00C6160A">
        <w:trPr>
          <w:trHeight w:val="120"/>
          <w:jc w:val="center"/>
        </w:trPr>
        <w:tc>
          <w:tcPr>
            <w:tcW w:w="51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5CD776" w14:textId="77777777" w:rsidR="00C6160A" w:rsidRPr="003B79DD" w:rsidRDefault="00C6160A" w:rsidP="005266B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3B79DD">
              <w:rPr>
                <w:rFonts w:cs="Tahoma"/>
                <w:sz w:val="18"/>
                <w:szCs w:val="18"/>
                <w:lang w:val="en-GB" w:bidi="en-GB"/>
              </w:rPr>
              <w:t>Realized total number of plane seats</w:t>
            </w:r>
          </w:p>
        </w:tc>
        <w:tc>
          <w:tcPr>
            <w:tcW w:w="1158" w:type="dxa"/>
            <w:gridSpan w:val="2"/>
            <w:shd w:val="clear" w:color="auto" w:fill="FFFFFF" w:themeFill="background1"/>
          </w:tcPr>
          <w:p w14:paraId="36C2BFA8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83F582F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270034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3FB1C5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93951B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36CBEBAD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14:paraId="481D0E89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1DC36A93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6CDC43D8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C6160A" w:rsidRPr="003B79DD" w14:paraId="08F57100" w14:textId="77777777" w:rsidTr="00C6160A">
        <w:trPr>
          <w:trHeight w:val="120"/>
          <w:jc w:val="center"/>
        </w:trPr>
        <w:tc>
          <w:tcPr>
            <w:tcW w:w="51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25EE71" w14:textId="6432182D" w:rsidR="00C6160A" w:rsidRPr="003B79DD" w:rsidRDefault="00C6160A" w:rsidP="003B79DD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3B79DD">
              <w:rPr>
                <w:rFonts w:cs="Tahoma"/>
                <w:sz w:val="18"/>
                <w:szCs w:val="18"/>
                <w:lang w:val="en-GB" w:bidi="en-GB"/>
              </w:rPr>
              <w:t>Realized number of rotations</w:t>
            </w:r>
            <w:r w:rsidR="009332F9" w:rsidRPr="003B79DD">
              <w:rPr>
                <w:rFonts w:cs="Tahoma"/>
                <w:sz w:val="18"/>
                <w:szCs w:val="18"/>
                <w:lang w:val="en-GB" w:bidi="en-GB"/>
              </w:rPr>
              <w:t xml:space="preserve"> </w:t>
            </w:r>
            <w:r w:rsidR="003B79DD" w:rsidRPr="003B79DD">
              <w:rPr>
                <w:rFonts w:cs="Tahoma"/>
                <w:sz w:val="18"/>
                <w:szCs w:val="18"/>
                <w:lang w:val="en-GB" w:bidi="en-GB"/>
              </w:rPr>
              <w:t xml:space="preserve">(total and per month) </w:t>
            </w:r>
            <w:r w:rsidRPr="003B79DD">
              <w:rPr>
                <w:rFonts w:cs="Tahoma"/>
                <w:sz w:val="18"/>
                <w:szCs w:val="18"/>
                <w:lang w:val="en-GB" w:bidi="en-GB"/>
              </w:rPr>
              <w:t>and the start and end date of air programmes for each departure airport (indicate the departure and arrival airports)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3936B8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F53099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562BE2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DE4FD2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A91982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44717B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1C2730B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C45479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E979E1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C6160A" w:rsidRPr="003B79DD" w14:paraId="7A3E4217" w14:textId="77777777" w:rsidTr="00C6160A">
        <w:trPr>
          <w:trHeight w:val="120"/>
          <w:jc w:val="center"/>
        </w:trPr>
        <w:tc>
          <w:tcPr>
            <w:tcW w:w="5172" w:type="dxa"/>
            <w:tcBorders>
              <w:bottom w:val="single" w:sz="4" w:space="0" w:color="auto"/>
            </w:tcBorders>
            <w:shd w:val="clear" w:color="auto" w:fill="D9D9D9"/>
          </w:tcPr>
          <w:p w14:paraId="4AFCD2AF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  <w:r w:rsidRPr="003B79DD">
              <w:rPr>
                <w:rFonts w:cs="Tahoma"/>
                <w:b/>
                <w:sz w:val="18"/>
                <w:szCs w:val="18"/>
                <w:lang w:val="en-GB" w:bidi="en-GB"/>
              </w:rPr>
              <w:t>Expected number of passengers in 2015</w:t>
            </w:r>
          </w:p>
        </w:tc>
        <w:tc>
          <w:tcPr>
            <w:tcW w:w="10447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14:paraId="602B5A90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C6160A" w:rsidRPr="003B79DD" w14:paraId="3CF69F57" w14:textId="77777777" w:rsidTr="00C6160A">
        <w:trPr>
          <w:trHeight w:val="120"/>
          <w:jc w:val="center"/>
        </w:trPr>
        <w:tc>
          <w:tcPr>
            <w:tcW w:w="5172" w:type="dxa"/>
            <w:shd w:val="clear" w:color="auto" w:fill="FFFFFF" w:themeFill="background1"/>
          </w:tcPr>
          <w:p w14:paraId="417A6F41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3B79DD">
              <w:rPr>
                <w:rFonts w:cs="Tahoma"/>
                <w:sz w:val="18"/>
                <w:szCs w:val="18"/>
                <w:lang w:val="en-GB" w:bidi="en-GB"/>
              </w:rPr>
              <w:t>Total</w:t>
            </w:r>
          </w:p>
        </w:tc>
        <w:tc>
          <w:tcPr>
            <w:tcW w:w="1158" w:type="dxa"/>
            <w:gridSpan w:val="2"/>
            <w:shd w:val="clear" w:color="auto" w:fill="FFFFFF" w:themeFill="background1"/>
          </w:tcPr>
          <w:p w14:paraId="110AF70B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CB42015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3FC395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3F1202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A29944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68DE8491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B9097BA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519875F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2F6B2852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C6160A" w:rsidRPr="003B79DD" w14:paraId="1F6EB65A" w14:textId="77777777" w:rsidTr="00C6160A">
        <w:trPr>
          <w:trHeight w:val="120"/>
          <w:jc w:val="center"/>
        </w:trPr>
        <w:tc>
          <w:tcPr>
            <w:tcW w:w="5172" w:type="dxa"/>
            <w:shd w:val="clear" w:color="auto" w:fill="FFFFFF" w:themeFill="background1"/>
          </w:tcPr>
          <w:p w14:paraId="5C4BA65E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3B79DD">
              <w:rPr>
                <w:rFonts w:cs="Tahoma"/>
                <w:sz w:val="18"/>
                <w:szCs w:val="18"/>
                <w:lang w:val="en-GB" w:bidi="en-GB"/>
              </w:rPr>
              <w:t>By organized air transport</w:t>
            </w:r>
          </w:p>
        </w:tc>
        <w:tc>
          <w:tcPr>
            <w:tcW w:w="1158" w:type="dxa"/>
            <w:gridSpan w:val="2"/>
            <w:shd w:val="clear" w:color="auto" w:fill="FFFFFF" w:themeFill="background1"/>
          </w:tcPr>
          <w:p w14:paraId="5D3A5537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1E3FC7E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5A3BA0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AE3867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B681A4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7C982938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47255D5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153BC65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646F5DCF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C6160A" w:rsidRPr="003B79DD" w14:paraId="72B4A664" w14:textId="77777777" w:rsidTr="00C6160A">
        <w:trPr>
          <w:trHeight w:val="120"/>
          <w:jc w:val="center"/>
        </w:trPr>
        <w:tc>
          <w:tcPr>
            <w:tcW w:w="51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56609A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3B79DD">
              <w:rPr>
                <w:rFonts w:cs="Tahoma"/>
                <w:sz w:val="18"/>
                <w:szCs w:val="18"/>
                <w:lang w:val="en-GB" w:bidi="en-GB"/>
              </w:rPr>
              <w:t>Total number of booked beds in all commercial accommodation facilities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C4DFD8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CC2A86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883457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4CC964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D6EEB9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1108A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F345619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D7E05C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C71D1C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C6160A" w:rsidRPr="003B79DD" w14:paraId="73443CDF" w14:textId="77777777" w:rsidTr="00C6160A">
        <w:trPr>
          <w:trHeight w:val="120"/>
          <w:jc w:val="center"/>
        </w:trPr>
        <w:tc>
          <w:tcPr>
            <w:tcW w:w="5172" w:type="dxa"/>
            <w:shd w:val="clear" w:color="auto" w:fill="FFFFFF" w:themeFill="background1"/>
          </w:tcPr>
          <w:p w14:paraId="176047D6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3B79DD">
              <w:rPr>
                <w:rFonts w:cs="Tahoma"/>
                <w:sz w:val="18"/>
                <w:szCs w:val="18"/>
                <w:lang w:val="en-GB" w:bidi="en-GB"/>
              </w:rPr>
              <w:t>Expected total number of plane seats</w:t>
            </w:r>
          </w:p>
        </w:tc>
        <w:tc>
          <w:tcPr>
            <w:tcW w:w="1158" w:type="dxa"/>
            <w:gridSpan w:val="2"/>
            <w:shd w:val="clear" w:color="auto" w:fill="FFFFFF" w:themeFill="background1"/>
          </w:tcPr>
          <w:p w14:paraId="63B099CF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9097577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EC12D9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9BE6A6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EC43A6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42EC0CDF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14:paraId="74B6B17B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1FC3C029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33AF9DC4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C6160A" w:rsidRPr="003B79DD" w14:paraId="59FCE1D4" w14:textId="77777777" w:rsidTr="00C6160A">
        <w:trPr>
          <w:trHeight w:val="120"/>
          <w:jc w:val="center"/>
        </w:trPr>
        <w:tc>
          <w:tcPr>
            <w:tcW w:w="5172" w:type="dxa"/>
            <w:shd w:val="clear" w:color="auto" w:fill="FFFFFF" w:themeFill="background1"/>
          </w:tcPr>
          <w:p w14:paraId="1BE01A98" w14:textId="148F6BD7" w:rsidR="00C6160A" w:rsidRPr="003B79DD" w:rsidRDefault="00C6160A" w:rsidP="00C6160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3B79DD">
              <w:rPr>
                <w:rFonts w:cs="Tahoma"/>
                <w:sz w:val="18"/>
                <w:szCs w:val="18"/>
                <w:lang w:val="en-GB" w:bidi="en-GB"/>
              </w:rPr>
              <w:t xml:space="preserve">Expected number of rotations </w:t>
            </w:r>
            <w:r w:rsidR="003B79DD" w:rsidRPr="003B79DD">
              <w:rPr>
                <w:rFonts w:cs="Tahoma"/>
                <w:sz w:val="18"/>
                <w:szCs w:val="18"/>
                <w:lang w:val="en-GB" w:bidi="en-GB"/>
              </w:rPr>
              <w:t xml:space="preserve">(total and per month) </w:t>
            </w:r>
            <w:r w:rsidRPr="003B79DD">
              <w:rPr>
                <w:rFonts w:cs="Tahoma"/>
                <w:sz w:val="18"/>
                <w:szCs w:val="18"/>
                <w:lang w:val="en-GB" w:bidi="en-GB"/>
              </w:rPr>
              <w:t>and the start and end date of air programmes for each departure airport (indicate the departure and arrival airports)</w:t>
            </w:r>
          </w:p>
        </w:tc>
        <w:tc>
          <w:tcPr>
            <w:tcW w:w="1158" w:type="dxa"/>
            <w:gridSpan w:val="2"/>
            <w:shd w:val="clear" w:color="auto" w:fill="FFFFFF" w:themeFill="background1"/>
          </w:tcPr>
          <w:p w14:paraId="7F68FC20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99D5FB1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6D041C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4374EB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E957E7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22DE0E6A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14:paraId="3BDBB5A6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76D48388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51C6FDA1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C6160A" w:rsidRPr="003B79DD" w14:paraId="35FD0830" w14:textId="77777777" w:rsidTr="00C6160A">
        <w:trPr>
          <w:trHeight w:val="120"/>
          <w:jc w:val="center"/>
        </w:trPr>
        <w:tc>
          <w:tcPr>
            <w:tcW w:w="5172" w:type="dxa"/>
            <w:shd w:val="clear" w:color="auto" w:fill="D9D9D9"/>
          </w:tcPr>
          <w:p w14:paraId="557061C6" w14:textId="77777777" w:rsidR="00C6160A" w:rsidRPr="003B79DD" w:rsidRDefault="00C6160A" w:rsidP="000D147E">
            <w:pPr>
              <w:pStyle w:val="Bezproreda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  <w:r w:rsidRPr="003B79DD">
              <w:rPr>
                <w:rFonts w:cs="Tahoma"/>
                <w:b/>
                <w:sz w:val="18"/>
                <w:szCs w:val="18"/>
                <w:lang w:val="en-GB" w:bidi="en-GB"/>
              </w:rPr>
              <w:t>Planned number of passengers in 2016</w:t>
            </w:r>
          </w:p>
        </w:tc>
        <w:tc>
          <w:tcPr>
            <w:tcW w:w="10447" w:type="dxa"/>
            <w:gridSpan w:val="12"/>
            <w:shd w:val="clear" w:color="auto" w:fill="D9D9D9"/>
          </w:tcPr>
          <w:p w14:paraId="5363C803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C6160A" w:rsidRPr="003B79DD" w14:paraId="23203691" w14:textId="77777777" w:rsidTr="00C6160A">
        <w:trPr>
          <w:trHeight w:val="120"/>
          <w:jc w:val="center"/>
        </w:trPr>
        <w:tc>
          <w:tcPr>
            <w:tcW w:w="5172" w:type="dxa"/>
            <w:shd w:val="clear" w:color="auto" w:fill="auto"/>
          </w:tcPr>
          <w:p w14:paraId="472FDEE5" w14:textId="77777777" w:rsidR="00C6160A" w:rsidRPr="003B79DD" w:rsidRDefault="00C6160A" w:rsidP="00582A7E">
            <w:pPr>
              <w:pStyle w:val="Bezproreda"/>
              <w:rPr>
                <w:rFonts w:cs="Tahoma"/>
                <w:sz w:val="18"/>
                <w:szCs w:val="18"/>
                <w:lang w:val="en-GB"/>
              </w:rPr>
            </w:pPr>
            <w:r w:rsidRPr="003B79DD">
              <w:rPr>
                <w:rFonts w:cs="Tahoma"/>
                <w:sz w:val="18"/>
                <w:szCs w:val="18"/>
                <w:lang w:val="en-GB" w:bidi="en-GB"/>
              </w:rPr>
              <w:t>Total</w:t>
            </w:r>
          </w:p>
        </w:tc>
        <w:tc>
          <w:tcPr>
            <w:tcW w:w="1151" w:type="dxa"/>
            <w:shd w:val="clear" w:color="auto" w:fill="auto"/>
          </w:tcPr>
          <w:p w14:paraId="1286DFA5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14:paraId="5B3E785C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69C3CD7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2D6A84C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70033B2E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</w:tcPr>
          <w:p w14:paraId="4702502B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ECA5039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27462EF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auto"/>
          </w:tcPr>
          <w:p w14:paraId="76046EEB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C6160A" w:rsidRPr="003B79DD" w14:paraId="64EF99AC" w14:textId="77777777" w:rsidTr="00C6160A">
        <w:trPr>
          <w:trHeight w:val="120"/>
          <w:jc w:val="center"/>
        </w:trPr>
        <w:tc>
          <w:tcPr>
            <w:tcW w:w="5172" w:type="dxa"/>
            <w:tcBorders>
              <w:bottom w:val="single" w:sz="4" w:space="0" w:color="auto"/>
            </w:tcBorders>
            <w:shd w:val="clear" w:color="auto" w:fill="auto"/>
          </w:tcPr>
          <w:p w14:paraId="25DA22A2" w14:textId="77777777" w:rsidR="00C6160A" w:rsidRPr="003B79DD" w:rsidRDefault="00C6160A" w:rsidP="00582A7E">
            <w:pPr>
              <w:pStyle w:val="Bezproreda"/>
              <w:rPr>
                <w:rFonts w:cs="Tahoma"/>
                <w:sz w:val="18"/>
                <w:szCs w:val="18"/>
                <w:lang w:val="en-GB"/>
              </w:rPr>
            </w:pPr>
            <w:r w:rsidRPr="003B79DD">
              <w:rPr>
                <w:rFonts w:cs="Tahoma"/>
                <w:sz w:val="18"/>
                <w:szCs w:val="18"/>
                <w:lang w:val="en-GB" w:bidi="en-GB"/>
              </w:rPr>
              <w:t>By organized air transport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14:paraId="3C6F5F0B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9DF9B2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280ED32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184E3C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7E410C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8921665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771DA8A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D99C4D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</w:tcPr>
          <w:p w14:paraId="784E0A57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C6160A" w:rsidRPr="003B79DD" w14:paraId="2CD4E777" w14:textId="77777777" w:rsidTr="00C6160A">
        <w:trPr>
          <w:trHeight w:val="355"/>
          <w:jc w:val="center"/>
        </w:trPr>
        <w:tc>
          <w:tcPr>
            <w:tcW w:w="5172" w:type="dxa"/>
            <w:shd w:val="clear" w:color="auto" w:fill="FFFFFF" w:themeFill="background1"/>
          </w:tcPr>
          <w:p w14:paraId="56E7553E" w14:textId="77777777" w:rsidR="00C6160A" w:rsidRPr="003B79DD" w:rsidRDefault="00C6160A" w:rsidP="00582A7E">
            <w:pPr>
              <w:pStyle w:val="Bezproreda"/>
              <w:rPr>
                <w:rFonts w:cs="Tahoma"/>
                <w:sz w:val="18"/>
                <w:szCs w:val="18"/>
                <w:lang w:val="en-GB"/>
              </w:rPr>
            </w:pPr>
            <w:r w:rsidRPr="003B79DD">
              <w:rPr>
                <w:rFonts w:cs="Tahoma"/>
                <w:sz w:val="18"/>
                <w:szCs w:val="18"/>
                <w:lang w:val="en-GB" w:bidi="en-GB"/>
              </w:rPr>
              <w:t>Total planned number of booked beds in all commercial accommodation facilities for 2016</w:t>
            </w:r>
          </w:p>
        </w:tc>
        <w:tc>
          <w:tcPr>
            <w:tcW w:w="10447" w:type="dxa"/>
            <w:gridSpan w:val="12"/>
            <w:shd w:val="clear" w:color="auto" w:fill="FFFFFF" w:themeFill="background1"/>
          </w:tcPr>
          <w:p w14:paraId="03BE0BBC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C6160A" w:rsidRPr="003B79DD" w14:paraId="6F4CF683" w14:textId="77777777" w:rsidTr="00C6160A">
        <w:trPr>
          <w:trHeight w:val="120"/>
          <w:jc w:val="center"/>
        </w:trPr>
        <w:tc>
          <w:tcPr>
            <w:tcW w:w="5172" w:type="dxa"/>
            <w:shd w:val="clear" w:color="auto" w:fill="auto"/>
          </w:tcPr>
          <w:p w14:paraId="7EC09499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3B79DD">
              <w:rPr>
                <w:rFonts w:cs="Tahoma"/>
                <w:sz w:val="18"/>
                <w:szCs w:val="18"/>
                <w:lang w:val="en-GB" w:bidi="en-GB"/>
              </w:rPr>
              <w:t>Planned total number of plane seats</w:t>
            </w:r>
          </w:p>
        </w:tc>
        <w:tc>
          <w:tcPr>
            <w:tcW w:w="1151" w:type="dxa"/>
            <w:shd w:val="clear" w:color="auto" w:fill="auto"/>
          </w:tcPr>
          <w:p w14:paraId="3D119FA7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14:paraId="68269D10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C644F06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F385559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F2F0BB3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</w:tcPr>
          <w:p w14:paraId="5AE0C018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B365266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E0412A8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auto"/>
          </w:tcPr>
          <w:p w14:paraId="2D4C9DC2" w14:textId="77777777" w:rsidR="00C6160A" w:rsidRPr="003B79DD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C6160A" w:rsidRPr="00E70D08" w14:paraId="02B9CEE3" w14:textId="77777777" w:rsidTr="00C6160A">
        <w:trPr>
          <w:trHeight w:val="340"/>
          <w:jc w:val="center"/>
        </w:trPr>
        <w:tc>
          <w:tcPr>
            <w:tcW w:w="5172" w:type="dxa"/>
            <w:shd w:val="clear" w:color="auto" w:fill="auto"/>
          </w:tcPr>
          <w:p w14:paraId="7699F407" w14:textId="437B5124" w:rsidR="00C6160A" w:rsidRPr="00E70D08" w:rsidRDefault="00C6160A" w:rsidP="00C6160A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  <w:r w:rsidRPr="003B79DD">
              <w:rPr>
                <w:rFonts w:cs="Tahoma"/>
                <w:sz w:val="18"/>
                <w:szCs w:val="18"/>
                <w:lang w:val="en-GB" w:bidi="en-GB"/>
              </w:rPr>
              <w:t xml:space="preserve">Planned number of rotations </w:t>
            </w:r>
            <w:r w:rsidR="003B79DD" w:rsidRPr="003B79DD">
              <w:rPr>
                <w:rFonts w:cs="Tahoma"/>
                <w:sz w:val="18"/>
                <w:szCs w:val="18"/>
                <w:lang w:val="en-GB" w:bidi="en-GB"/>
              </w:rPr>
              <w:t xml:space="preserve">(total and per month) </w:t>
            </w:r>
            <w:r w:rsidRPr="003B79DD">
              <w:rPr>
                <w:rFonts w:cs="Tahoma"/>
                <w:sz w:val="18"/>
                <w:szCs w:val="18"/>
                <w:lang w:val="en-GB" w:bidi="en-GB"/>
              </w:rPr>
              <w:t>and the start and end date of air programmes for each departure airport (indicate the departure and arrival airports)</w:t>
            </w:r>
          </w:p>
        </w:tc>
        <w:tc>
          <w:tcPr>
            <w:tcW w:w="1151" w:type="dxa"/>
            <w:shd w:val="clear" w:color="auto" w:fill="auto"/>
          </w:tcPr>
          <w:p w14:paraId="0B3394E0" w14:textId="77777777" w:rsidR="00C6160A" w:rsidRPr="00E70D08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14:paraId="54E3113E" w14:textId="77777777" w:rsidR="00C6160A" w:rsidRPr="00E70D08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6195662" w14:textId="77777777" w:rsidR="00C6160A" w:rsidRPr="00E70D08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513C5CB" w14:textId="77777777" w:rsidR="00C6160A" w:rsidRPr="00E70D08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297CE91" w14:textId="77777777" w:rsidR="00C6160A" w:rsidRPr="00E70D08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</w:tcPr>
          <w:p w14:paraId="24DC7801" w14:textId="77777777" w:rsidR="00C6160A" w:rsidRPr="00E70D08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8F48459" w14:textId="77777777" w:rsidR="00C6160A" w:rsidRPr="00E70D08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78616D6" w14:textId="77777777" w:rsidR="00C6160A" w:rsidRPr="00E70D08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202" w:type="dxa"/>
            <w:shd w:val="clear" w:color="auto" w:fill="auto"/>
          </w:tcPr>
          <w:p w14:paraId="0E26D4AE" w14:textId="77777777" w:rsidR="00C6160A" w:rsidRPr="00E70D08" w:rsidRDefault="00C6160A" w:rsidP="00582A7E">
            <w:pPr>
              <w:pStyle w:val="Bezproreda"/>
              <w:jc w:val="both"/>
              <w:rPr>
                <w:rFonts w:cs="Tahoma"/>
                <w:sz w:val="18"/>
                <w:szCs w:val="18"/>
                <w:lang w:val="en-GB"/>
              </w:rPr>
            </w:pPr>
          </w:p>
        </w:tc>
      </w:tr>
    </w:tbl>
    <w:p w14:paraId="2D428C5E" w14:textId="77777777" w:rsidR="00BD659B" w:rsidRPr="00E70D08" w:rsidRDefault="00BD659B" w:rsidP="00BD659B">
      <w:pPr>
        <w:pStyle w:val="Bezproreda"/>
        <w:rPr>
          <w:rFonts w:cs="Tahoma"/>
          <w:b/>
          <w:sz w:val="18"/>
          <w:szCs w:val="18"/>
          <w:lang w:val="en-GB"/>
        </w:rPr>
      </w:pPr>
      <w:r w:rsidRPr="00E70D08">
        <w:rPr>
          <w:rFonts w:cs="Tahoma"/>
          <w:b/>
          <w:sz w:val="18"/>
          <w:szCs w:val="18"/>
          <w:lang w:val="en-GB" w:bidi="en-GB"/>
        </w:rPr>
        <w:t>We confirm under material and criminal responsibility the accuracy of the above data. All data are subject to control of the State Inspectorate Office of the Republic of Croatia.</w:t>
      </w:r>
    </w:p>
    <w:p w14:paraId="6D0FCAF0" w14:textId="77777777" w:rsidR="00682178" w:rsidRPr="00E70D08" w:rsidRDefault="00682178" w:rsidP="00BD659B">
      <w:pPr>
        <w:pStyle w:val="Bezproreda"/>
        <w:jc w:val="both"/>
        <w:rPr>
          <w:rFonts w:cs="Tahoma"/>
          <w:b/>
          <w:sz w:val="18"/>
          <w:szCs w:val="18"/>
          <w:lang w:val="en-GB"/>
        </w:rPr>
      </w:pPr>
    </w:p>
    <w:p w14:paraId="11E95366" w14:textId="77777777" w:rsidR="00BD659B" w:rsidRPr="00E70D08" w:rsidRDefault="009C617F" w:rsidP="00BD659B">
      <w:pPr>
        <w:spacing w:after="0" w:line="240" w:lineRule="auto"/>
        <w:jc w:val="both"/>
        <w:rPr>
          <w:rFonts w:cs="Tahoma"/>
          <w:b/>
          <w:bCs/>
          <w:sz w:val="18"/>
          <w:szCs w:val="18"/>
          <w:lang w:val="en-GB"/>
        </w:rPr>
      </w:pPr>
      <w:r w:rsidRPr="00E70D08">
        <w:rPr>
          <w:rFonts w:cs="Tahoma"/>
          <w:b/>
          <w:sz w:val="18"/>
          <w:szCs w:val="18"/>
          <w:lang w:val="en-GB" w:bidi="en-GB"/>
        </w:rPr>
        <w:t xml:space="preserve">Stamp and signature of the person authorized to represent </w:t>
      </w:r>
      <w:r w:rsidRPr="00E70D08">
        <w:rPr>
          <w:rFonts w:cs="Tahoma"/>
          <w:b/>
          <w:sz w:val="18"/>
          <w:szCs w:val="18"/>
          <w:lang w:val="en-GB" w:bidi="en-GB"/>
        </w:rPr>
        <w:tab/>
      </w:r>
    </w:p>
    <w:p w14:paraId="3F312D6C" w14:textId="77777777" w:rsidR="00BD659B" w:rsidRPr="00E70D08" w:rsidRDefault="00BD659B" w:rsidP="00BD659B">
      <w:pPr>
        <w:spacing w:after="0" w:line="240" w:lineRule="auto"/>
        <w:jc w:val="both"/>
        <w:rPr>
          <w:rFonts w:cs="Tahoma"/>
          <w:b/>
          <w:bCs/>
          <w:sz w:val="18"/>
          <w:szCs w:val="18"/>
          <w:lang w:val="en-GB"/>
        </w:rPr>
      </w:pPr>
      <w:proofErr w:type="gramStart"/>
      <w:r w:rsidRPr="00E70D08">
        <w:rPr>
          <w:rFonts w:cs="Tahoma"/>
          <w:b/>
          <w:sz w:val="18"/>
          <w:szCs w:val="18"/>
          <w:lang w:val="en-GB" w:bidi="en-GB"/>
        </w:rPr>
        <w:t>the</w:t>
      </w:r>
      <w:proofErr w:type="gramEnd"/>
      <w:r w:rsidRPr="00E70D08">
        <w:rPr>
          <w:rFonts w:cs="Tahoma"/>
          <w:b/>
          <w:sz w:val="18"/>
          <w:szCs w:val="18"/>
          <w:lang w:val="en-GB" w:bidi="en-GB"/>
        </w:rPr>
        <w:t xml:space="preserve"> strategic partner </w:t>
      </w:r>
    </w:p>
    <w:p w14:paraId="5CA85901" w14:textId="77777777" w:rsidR="00682178" w:rsidRPr="00E70D08" w:rsidRDefault="00682178" w:rsidP="00BD659B">
      <w:pPr>
        <w:spacing w:after="0" w:line="240" w:lineRule="auto"/>
        <w:jc w:val="both"/>
        <w:rPr>
          <w:rFonts w:cs="Tahoma"/>
          <w:b/>
          <w:bCs/>
          <w:sz w:val="18"/>
          <w:szCs w:val="18"/>
          <w:lang w:val="en-GB"/>
        </w:rPr>
      </w:pPr>
    </w:p>
    <w:p w14:paraId="416B7439" w14:textId="77777777" w:rsidR="00BD659B" w:rsidRPr="00E70D08" w:rsidRDefault="00BD659B" w:rsidP="00BD659B">
      <w:pPr>
        <w:spacing w:after="0" w:line="240" w:lineRule="auto"/>
        <w:rPr>
          <w:rFonts w:cs="Tahoma"/>
          <w:bCs/>
          <w:sz w:val="18"/>
          <w:szCs w:val="18"/>
          <w:lang w:val="en-GB"/>
        </w:rPr>
      </w:pPr>
      <w:r w:rsidRPr="00E70D08">
        <w:rPr>
          <w:rFonts w:cs="Tahoma"/>
          <w:sz w:val="18"/>
          <w:szCs w:val="18"/>
          <w:lang w:val="en-GB" w:bidi="en-GB"/>
        </w:rPr>
        <w:t>_________________________________</w:t>
      </w:r>
    </w:p>
    <w:p w14:paraId="52568805" w14:textId="77777777" w:rsidR="00BD659B" w:rsidRPr="00E70D08" w:rsidRDefault="00BD659B" w:rsidP="00BD659B">
      <w:pPr>
        <w:spacing w:after="0" w:line="240" w:lineRule="auto"/>
        <w:rPr>
          <w:rFonts w:cs="Tahoma"/>
          <w:bCs/>
          <w:sz w:val="18"/>
          <w:szCs w:val="18"/>
          <w:lang w:val="en-GB"/>
        </w:rPr>
      </w:pPr>
    </w:p>
    <w:p w14:paraId="5CAD156F" w14:textId="77777777" w:rsidR="00BD659B" w:rsidRPr="00E70D08" w:rsidRDefault="00BD659B" w:rsidP="00BD659B">
      <w:pPr>
        <w:spacing w:after="0" w:line="240" w:lineRule="auto"/>
        <w:rPr>
          <w:rFonts w:cs="Tahoma"/>
          <w:bCs/>
          <w:sz w:val="18"/>
          <w:szCs w:val="18"/>
          <w:lang w:val="en-GB"/>
        </w:rPr>
      </w:pPr>
      <w:r w:rsidRPr="00E70D08">
        <w:rPr>
          <w:rFonts w:cs="Tahoma"/>
          <w:sz w:val="18"/>
          <w:szCs w:val="18"/>
          <w:lang w:val="en-GB" w:bidi="en-GB"/>
        </w:rPr>
        <w:t>Place ___________________________</w:t>
      </w:r>
    </w:p>
    <w:p w14:paraId="771C398F" w14:textId="77777777" w:rsidR="00682178" w:rsidRPr="00E70D08" w:rsidRDefault="00682178" w:rsidP="00BD659B">
      <w:pPr>
        <w:spacing w:after="0" w:line="240" w:lineRule="auto"/>
        <w:rPr>
          <w:rFonts w:cs="Tahoma"/>
          <w:bCs/>
          <w:sz w:val="18"/>
          <w:szCs w:val="18"/>
          <w:lang w:val="en-GB"/>
        </w:rPr>
      </w:pPr>
    </w:p>
    <w:p w14:paraId="10D914EB" w14:textId="77777777" w:rsidR="00BD659B" w:rsidRPr="00E70D08" w:rsidRDefault="00BD659B" w:rsidP="00BD659B">
      <w:pPr>
        <w:spacing w:after="0" w:line="240" w:lineRule="auto"/>
        <w:rPr>
          <w:rFonts w:cs="Tahoma"/>
          <w:bCs/>
          <w:sz w:val="18"/>
          <w:szCs w:val="18"/>
          <w:lang w:val="en-GB"/>
        </w:rPr>
      </w:pPr>
      <w:r w:rsidRPr="00E70D08">
        <w:rPr>
          <w:rFonts w:cs="Tahoma"/>
          <w:sz w:val="18"/>
          <w:szCs w:val="18"/>
          <w:lang w:val="en-GB" w:bidi="en-GB"/>
        </w:rPr>
        <w:t>Date ___________________________</w:t>
      </w:r>
    </w:p>
    <w:p w14:paraId="7304397C" w14:textId="77777777" w:rsidR="00BD659B" w:rsidRPr="00E70D08" w:rsidRDefault="00BD659B" w:rsidP="00BD659B">
      <w:pPr>
        <w:spacing w:after="0" w:line="240" w:lineRule="auto"/>
        <w:rPr>
          <w:rFonts w:cs="Tahoma"/>
          <w:b/>
          <w:sz w:val="18"/>
          <w:szCs w:val="18"/>
          <w:lang w:val="en-GB"/>
        </w:rPr>
        <w:sectPr w:rsidR="00BD659B" w:rsidRPr="00E70D08" w:rsidSect="000D147E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041E3A25" w14:textId="77777777" w:rsidR="00D12242" w:rsidRPr="00E70D08" w:rsidRDefault="00BD659B" w:rsidP="00BD659B">
      <w:pPr>
        <w:pStyle w:val="Bezproreda"/>
        <w:jc w:val="both"/>
        <w:rPr>
          <w:rFonts w:cs="Tahoma"/>
          <w:b/>
          <w:lang w:val="en-GB"/>
        </w:rPr>
      </w:pPr>
      <w:r w:rsidRPr="00E70D08">
        <w:rPr>
          <w:rFonts w:cs="Tahoma"/>
          <w:b/>
          <w:lang w:val="en-GB" w:bidi="en-GB"/>
        </w:rPr>
        <w:lastRenderedPageBreak/>
        <w:t xml:space="preserve">Submission form 3 - List of key partners (hotels and other companies) with number of booked beds in </w:t>
      </w:r>
      <w:r w:rsidRPr="00E70D08">
        <w:rPr>
          <w:rFonts w:cs="Tahoma"/>
          <w:b/>
          <w:lang w:val="en-GB" w:bidi="en-GB"/>
        </w:rPr>
        <w:tab/>
      </w:r>
      <w:r w:rsidRPr="00E70D08">
        <w:rPr>
          <w:rFonts w:cs="Tahoma"/>
          <w:b/>
          <w:lang w:val="en-GB" w:bidi="en-GB"/>
        </w:rPr>
        <w:tab/>
      </w:r>
      <w:r w:rsidRPr="00E70D08">
        <w:rPr>
          <w:rFonts w:cs="Tahoma"/>
          <w:b/>
          <w:lang w:val="en-GB" w:bidi="en-GB"/>
        </w:rPr>
        <w:tab/>
      </w:r>
      <w:r w:rsidRPr="00E70D08">
        <w:rPr>
          <w:rFonts w:cs="Tahoma"/>
          <w:b/>
          <w:lang w:val="en-GB" w:bidi="en-GB"/>
        </w:rPr>
        <w:tab/>
      </w:r>
      <w:r w:rsidRPr="00E70D08">
        <w:rPr>
          <w:rFonts w:cs="Tahoma"/>
          <w:b/>
          <w:lang w:val="en-GB" w:bidi="en-GB"/>
        </w:rPr>
        <w:tab/>
      </w:r>
      <w:r w:rsidRPr="00E70D08">
        <w:rPr>
          <w:rFonts w:cs="Tahoma"/>
          <w:b/>
          <w:lang w:val="en-GB" w:bidi="en-GB"/>
        </w:rPr>
        <w:tab/>
        <w:t xml:space="preserve">Croatia </w:t>
      </w:r>
    </w:p>
    <w:p w14:paraId="16A946BB" w14:textId="77777777" w:rsidR="00BD659B" w:rsidRPr="00E70D08" w:rsidRDefault="00BD659B" w:rsidP="00BD659B">
      <w:pPr>
        <w:pStyle w:val="Bezproreda"/>
        <w:jc w:val="center"/>
        <w:rPr>
          <w:rFonts w:cs="Tahoma"/>
          <w:b/>
          <w:lang w:val="en-GB"/>
        </w:rPr>
      </w:pPr>
    </w:p>
    <w:tbl>
      <w:tblPr>
        <w:tblW w:w="11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757"/>
        <w:gridCol w:w="1069"/>
        <w:gridCol w:w="1069"/>
        <w:gridCol w:w="1203"/>
        <w:gridCol w:w="1335"/>
        <w:gridCol w:w="1072"/>
        <w:gridCol w:w="936"/>
      </w:tblGrid>
      <w:tr w:rsidR="00C6160A" w:rsidRPr="00E70D08" w14:paraId="5235682C" w14:textId="77777777" w:rsidTr="00C6160A">
        <w:trPr>
          <w:trHeight w:val="356"/>
          <w:jc w:val="center"/>
        </w:trPr>
        <w:tc>
          <w:tcPr>
            <w:tcW w:w="888" w:type="dxa"/>
            <w:vMerge w:val="restart"/>
            <w:shd w:val="clear" w:color="auto" w:fill="auto"/>
          </w:tcPr>
          <w:p w14:paraId="770B2AA1" w14:textId="77777777" w:rsidR="00C6160A" w:rsidRPr="00E70D08" w:rsidRDefault="00C6160A" w:rsidP="00C6160A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Ordinal number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026F5342" w14:textId="77777777" w:rsidR="00C6160A" w:rsidRPr="00E70D08" w:rsidRDefault="00C6160A" w:rsidP="00C6160A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Exact name and address of the hotel or other company with whom the strategic partner has booked beds in Croatia</w:t>
            </w:r>
          </w:p>
        </w:tc>
        <w:tc>
          <w:tcPr>
            <w:tcW w:w="3340" w:type="dxa"/>
            <w:gridSpan w:val="3"/>
          </w:tcPr>
          <w:p w14:paraId="03D9CCB1" w14:textId="2665F3C4" w:rsidR="00C6160A" w:rsidRPr="003B79DD" w:rsidRDefault="00C6160A" w:rsidP="00C6160A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3B79DD">
              <w:rPr>
                <w:rFonts w:cs="Tahoma"/>
                <w:b/>
                <w:color w:val="000000" w:themeColor="text1"/>
                <w:lang w:val="en-GB" w:bidi="en-GB"/>
              </w:rPr>
              <w:t>Number of booked beds</w:t>
            </w:r>
            <w:r w:rsidR="009332F9" w:rsidRPr="003B79DD">
              <w:rPr>
                <w:rFonts w:cs="Tahoma"/>
                <w:b/>
                <w:color w:val="000000" w:themeColor="text1"/>
                <w:lang w:val="en-GB" w:bidi="en-GB"/>
              </w:rPr>
              <w:t xml:space="preserve"> and lease period</w:t>
            </w:r>
          </w:p>
        </w:tc>
        <w:tc>
          <w:tcPr>
            <w:tcW w:w="3343" w:type="dxa"/>
            <w:gridSpan w:val="3"/>
          </w:tcPr>
          <w:p w14:paraId="2FA245F8" w14:textId="77777777" w:rsidR="00C6160A" w:rsidRPr="003B79DD" w:rsidRDefault="00C6160A" w:rsidP="00C6160A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 w:bidi="en-GB"/>
              </w:rPr>
            </w:pPr>
            <w:r w:rsidRPr="003B79DD">
              <w:rPr>
                <w:rFonts w:cs="Tahoma"/>
                <w:b/>
                <w:color w:val="000000" w:themeColor="text1"/>
                <w:lang w:val="en-GB" w:bidi="en-GB"/>
              </w:rPr>
              <w:t>Number of passengers</w:t>
            </w:r>
          </w:p>
          <w:p w14:paraId="0F261399" w14:textId="54747978" w:rsidR="00252DBF" w:rsidRPr="003B79DD" w:rsidRDefault="00252DBF" w:rsidP="00252DBF">
            <w:pPr>
              <w:pStyle w:val="Bezproreda"/>
              <w:numPr>
                <w:ilvl w:val="0"/>
                <w:numId w:val="69"/>
              </w:numPr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3B79DD">
              <w:rPr>
                <w:rFonts w:cs="Tahoma"/>
                <w:b/>
                <w:color w:val="000000" w:themeColor="text1"/>
                <w:lang w:val="en-GB" w:bidi="en-GB"/>
              </w:rPr>
              <w:t>p</w:t>
            </w:r>
            <w:r w:rsidR="00001142" w:rsidRPr="003B79DD">
              <w:rPr>
                <w:rFonts w:cs="Tahoma"/>
                <w:b/>
                <w:color w:val="000000" w:themeColor="text1"/>
                <w:lang w:val="en-GB" w:bidi="en-GB"/>
              </w:rPr>
              <w:t xml:space="preserve">re and </w:t>
            </w:r>
            <w:r w:rsidR="00DC7EE3" w:rsidRPr="003B79DD">
              <w:rPr>
                <w:rFonts w:cs="Tahoma"/>
                <w:b/>
                <w:color w:val="000000" w:themeColor="text1"/>
                <w:lang w:val="en-GB" w:bidi="en-GB"/>
              </w:rPr>
              <w:t>post</w:t>
            </w:r>
            <w:r w:rsidR="00C77996" w:rsidRPr="003B79DD">
              <w:rPr>
                <w:rFonts w:cs="Tahoma"/>
                <w:b/>
                <w:color w:val="000000" w:themeColor="text1"/>
                <w:lang w:val="en-GB" w:bidi="en-GB"/>
              </w:rPr>
              <w:t xml:space="preserve"> </w:t>
            </w:r>
            <w:r w:rsidR="00DC7EE3" w:rsidRPr="003B79DD">
              <w:rPr>
                <w:rFonts w:cs="Tahoma"/>
                <w:b/>
                <w:color w:val="000000" w:themeColor="text1"/>
                <w:lang w:val="en-GB" w:bidi="en-GB"/>
              </w:rPr>
              <w:t xml:space="preserve">season </w:t>
            </w:r>
          </w:p>
          <w:p w14:paraId="558E613E" w14:textId="42CA91F3" w:rsidR="009332F9" w:rsidRPr="003B79DD" w:rsidRDefault="009332F9" w:rsidP="00252DBF">
            <w:pPr>
              <w:pStyle w:val="Bezproreda"/>
              <w:numPr>
                <w:ilvl w:val="0"/>
                <w:numId w:val="69"/>
              </w:numPr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3B79DD">
              <w:rPr>
                <w:rFonts w:cs="Tahoma"/>
                <w:b/>
                <w:color w:val="000000" w:themeColor="text1"/>
                <w:lang w:val="en-GB" w:bidi="en-GB"/>
              </w:rPr>
              <w:t>main season (July-August)</w:t>
            </w:r>
          </w:p>
        </w:tc>
      </w:tr>
      <w:tr w:rsidR="00C6160A" w:rsidRPr="00E70D08" w14:paraId="5C82255A" w14:textId="77777777" w:rsidTr="00C6160A">
        <w:trPr>
          <w:trHeight w:val="135"/>
          <w:jc w:val="center"/>
        </w:trPr>
        <w:tc>
          <w:tcPr>
            <w:tcW w:w="888" w:type="dxa"/>
            <w:vMerge/>
            <w:shd w:val="clear" w:color="auto" w:fill="auto"/>
          </w:tcPr>
          <w:p w14:paraId="65EA36AD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65406AC1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</w:p>
        </w:tc>
        <w:tc>
          <w:tcPr>
            <w:tcW w:w="1069" w:type="dxa"/>
          </w:tcPr>
          <w:p w14:paraId="734C5B22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2014</w:t>
            </w:r>
          </w:p>
        </w:tc>
        <w:tc>
          <w:tcPr>
            <w:tcW w:w="1069" w:type="dxa"/>
            <w:shd w:val="clear" w:color="auto" w:fill="auto"/>
          </w:tcPr>
          <w:p w14:paraId="53510C34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2015</w:t>
            </w:r>
          </w:p>
        </w:tc>
        <w:tc>
          <w:tcPr>
            <w:tcW w:w="1203" w:type="dxa"/>
            <w:shd w:val="clear" w:color="auto" w:fill="auto"/>
          </w:tcPr>
          <w:p w14:paraId="674E139C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Plan for 2016</w:t>
            </w:r>
          </w:p>
        </w:tc>
        <w:tc>
          <w:tcPr>
            <w:tcW w:w="1335" w:type="dxa"/>
          </w:tcPr>
          <w:p w14:paraId="39533704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2014</w:t>
            </w:r>
          </w:p>
        </w:tc>
        <w:tc>
          <w:tcPr>
            <w:tcW w:w="1072" w:type="dxa"/>
          </w:tcPr>
          <w:p w14:paraId="48726B25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2015</w:t>
            </w:r>
          </w:p>
        </w:tc>
        <w:tc>
          <w:tcPr>
            <w:tcW w:w="935" w:type="dxa"/>
          </w:tcPr>
          <w:p w14:paraId="68854A59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Plan for 2016</w:t>
            </w:r>
          </w:p>
        </w:tc>
      </w:tr>
      <w:tr w:rsidR="00C6160A" w:rsidRPr="00E70D08" w14:paraId="136517A1" w14:textId="77777777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07DFD28D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1.</w:t>
            </w:r>
          </w:p>
        </w:tc>
        <w:tc>
          <w:tcPr>
            <w:tcW w:w="3757" w:type="dxa"/>
            <w:shd w:val="clear" w:color="auto" w:fill="auto"/>
          </w:tcPr>
          <w:p w14:paraId="309D316F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</w:tcPr>
          <w:p w14:paraId="197E2A5F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14:paraId="182C3716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14:paraId="7349FFC9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335" w:type="dxa"/>
          </w:tcPr>
          <w:p w14:paraId="78E6B615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72" w:type="dxa"/>
          </w:tcPr>
          <w:p w14:paraId="45E42B68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935" w:type="dxa"/>
          </w:tcPr>
          <w:p w14:paraId="5D61FE49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</w:tr>
      <w:tr w:rsidR="00C6160A" w:rsidRPr="00E70D08" w14:paraId="6A1718A8" w14:textId="77777777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28483E8D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2.</w:t>
            </w:r>
          </w:p>
        </w:tc>
        <w:tc>
          <w:tcPr>
            <w:tcW w:w="3757" w:type="dxa"/>
            <w:shd w:val="clear" w:color="auto" w:fill="auto"/>
          </w:tcPr>
          <w:p w14:paraId="76947080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</w:tcPr>
          <w:p w14:paraId="37ACD111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14:paraId="7BDD48AC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14:paraId="7339E3F8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335" w:type="dxa"/>
          </w:tcPr>
          <w:p w14:paraId="0EEB9A1B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72" w:type="dxa"/>
          </w:tcPr>
          <w:p w14:paraId="7F83BEC5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935" w:type="dxa"/>
          </w:tcPr>
          <w:p w14:paraId="7C3A77E9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</w:tr>
      <w:tr w:rsidR="00C6160A" w:rsidRPr="00E70D08" w14:paraId="3DA8F631" w14:textId="77777777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1319DE58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3.</w:t>
            </w:r>
          </w:p>
        </w:tc>
        <w:tc>
          <w:tcPr>
            <w:tcW w:w="3757" w:type="dxa"/>
            <w:shd w:val="clear" w:color="auto" w:fill="auto"/>
          </w:tcPr>
          <w:p w14:paraId="62738C5D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</w:tcPr>
          <w:p w14:paraId="05DCC70C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14:paraId="01CCC31F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14:paraId="276632BD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335" w:type="dxa"/>
          </w:tcPr>
          <w:p w14:paraId="16B5322A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72" w:type="dxa"/>
          </w:tcPr>
          <w:p w14:paraId="405233E6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935" w:type="dxa"/>
          </w:tcPr>
          <w:p w14:paraId="2C9DD2B3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</w:tr>
      <w:tr w:rsidR="00C6160A" w:rsidRPr="00E70D08" w14:paraId="09827ECD" w14:textId="77777777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15F9957D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4.</w:t>
            </w:r>
          </w:p>
        </w:tc>
        <w:tc>
          <w:tcPr>
            <w:tcW w:w="3757" w:type="dxa"/>
            <w:shd w:val="clear" w:color="auto" w:fill="auto"/>
          </w:tcPr>
          <w:p w14:paraId="22E88E2A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</w:tcPr>
          <w:p w14:paraId="4EA2AC1C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14:paraId="51B1999E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14:paraId="255F2E5F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335" w:type="dxa"/>
          </w:tcPr>
          <w:p w14:paraId="4F82C289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72" w:type="dxa"/>
          </w:tcPr>
          <w:p w14:paraId="666DDB4F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935" w:type="dxa"/>
          </w:tcPr>
          <w:p w14:paraId="1F8341DD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</w:tr>
      <w:tr w:rsidR="00C6160A" w:rsidRPr="00E70D08" w14:paraId="7904DFC8" w14:textId="77777777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6E4724D5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5.</w:t>
            </w:r>
          </w:p>
        </w:tc>
        <w:tc>
          <w:tcPr>
            <w:tcW w:w="3757" w:type="dxa"/>
            <w:shd w:val="clear" w:color="auto" w:fill="auto"/>
          </w:tcPr>
          <w:p w14:paraId="3A5CFF95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</w:tcPr>
          <w:p w14:paraId="1CC5C8E1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14:paraId="6AB819BB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14:paraId="33C00B67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335" w:type="dxa"/>
          </w:tcPr>
          <w:p w14:paraId="69823A8B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72" w:type="dxa"/>
          </w:tcPr>
          <w:p w14:paraId="440CD551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935" w:type="dxa"/>
          </w:tcPr>
          <w:p w14:paraId="3B6050B4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</w:tr>
      <w:tr w:rsidR="00C6160A" w:rsidRPr="00E70D08" w14:paraId="145769FD" w14:textId="77777777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4B09E60E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6.</w:t>
            </w:r>
          </w:p>
        </w:tc>
        <w:tc>
          <w:tcPr>
            <w:tcW w:w="3757" w:type="dxa"/>
            <w:shd w:val="clear" w:color="auto" w:fill="auto"/>
          </w:tcPr>
          <w:p w14:paraId="55CB7E3A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</w:tcPr>
          <w:p w14:paraId="7AB65A6C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14:paraId="40B7DBE4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14:paraId="687BA101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335" w:type="dxa"/>
          </w:tcPr>
          <w:p w14:paraId="69DC81C5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72" w:type="dxa"/>
          </w:tcPr>
          <w:p w14:paraId="4B6B5DAC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935" w:type="dxa"/>
          </w:tcPr>
          <w:p w14:paraId="70F57A08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</w:tr>
      <w:tr w:rsidR="00C6160A" w:rsidRPr="00E70D08" w14:paraId="40A794EB" w14:textId="77777777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7889C3BB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14:paraId="5826DF4F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</w:tcPr>
          <w:p w14:paraId="6651B5A2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14:paraId="67B2032E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14:paraId="3330FB2A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335" w:type="dxa"/>
          </w:tcPr>
          <w:p w14:paraId="792052F8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72" w:type="dxa"/>
          </w:tcPr>
          <w:p w14:paraId="681BF6B1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935" w:type="dxa"/>
          </w:tcPr>
          <w:p w14:paraId="13D3D539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</w:tr>
      <w:tr w:rsidR="00C6160A" w:rsidRPr="00E70D08" w14:paraId="4722695D" w14:textId="77777777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7808D176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8.</w:t>
            </w:r>
          </w:p>
        </w:tc>
        <w:tc>
          <w:tcPr>
            <w:tcW w:w="3757" w:type="dxa"/>
            <w:shd w:val="clear" w:color="auto" w:fill="auto"/>
          </w:tcPr>
          <w:p w14:paraId="055890C2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</w:tcPr>
          <w:p w14:paraId="31B623BE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14:paraId="3385EB85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14:paraId="33A90956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335" w:type="dxa"/>
          </w:tcPr>
          <w:p w14:paraId="76D7EEAC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72" w:type="dxa"/>
          </w:tcPr>
          <w:p w14:paraId="54EC32CC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935" w:type="dxa"/>
          </w:tcPr>
          <w:p w14:paraId="04658EC2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</w:tr>
      <w:tr w:rsidR="00C6160A" w:rsidRPr="00E70D08" w14:paraId="40E40211" w14:textId="77777777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0E30FA2B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9.</w:t>
            </w:r>
          </w:p>
        </w:tc>
        <w:tc>
          <w:tcPr>
            <w:tcW w:w="3757" w:type="dxa"/>
            <w:shd w:val="clear" w:color="auto" w:fill="auto"/>
          </w:tcPr>
          <w:p w14:paraId="07F9EDE2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</w:tcPr>
          <w:p w14:paraId="1A27BBAA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14:paraId="015723F5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14:paraId="070B0E27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335" w:type="dxa"/>
          </w:tcPr>
          <w:p w14:paraId="4E2A9EB9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72" w:type="dxa"/>
          </w:tcPr>
          <w:p w14:paraId="5417F928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935" w:type="dxa"/>
          </w:tcPr>
          <w:p w14:paraId="36BE62E0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</w:tr>
      <w:tr w:rsidR="00C6160A" w:rsidRPr="00E70D08" w14:paraId="17E7619F" w14:textId="77777777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06302616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10.</w:t>
            </w:r>
          </w:p>
        </w:tc>
        <w:tc>
          <w:tcPr>
            <w:tcW w:w="3757" w:type="dxa"/>
            <w:shd w:val="clear" w:color="auto" w:fill="auto"/>
          </w:tcPr>
          <w:p w14:paraId="0031E0A7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</w:tcPr>
          <w:p w14:paraId="14842529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14:paraId="2C925C1B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14:paraId="05E44139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335" w:type="dxa"/>
          </w:tcPr>
          <w:p w14:paraId="20A6E35A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72" w:type="dxa"/>
          </w:tcPr>
          <w:p w14:paraId="3D6CBDA6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935" w:type="dxa"/>
          </w:tcPr>
          <w:p w14:paraId="0FB46DDD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</w:tr>
      <w:tr w:rsidR="00C6160A" w:rsidRPr="00E70D08" w14:paraId="3E62CBE4" w14:textId="77777777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2298DC4B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11.</w:t>
            </w:r>
          </w:p>
        </w:tc>
        <w:tc>
          <w:tcPr>
            <w:tcW w:w="3757" w:type="dxa"/>
            <w:shd w:val="clear" w:color="auto" w:fill="auto"/>
          </w:tcPr>
          <w:p w14:paraId="5D47E051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</w:tcPr>
          <w:p w14:paraId="297570AC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14:paraId="197049E2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14:paraId="03CF1CF3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335" w:type="dxa"/>
          </w:tcPr>
          <w:p w14:paraId="3B965272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72" w:type="dxa"/>
          </w:tcPr>
          <w:p w14:paraId="10E5B3C9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935" w:type="dxa"/>
          </w:tcPr>
          <w:p w14:paraId="572EEDBA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</w:tr>
      <w:tr w:rsidR="00C6160A" w:rsidRPr="00E70D08" w14:paraId="5F491BA1" w14:textId="77777777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6F34C311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12.</w:t>
            </w:r>
          </w:p>
        </w:tc>
        <w:tc>
          <w:tcPr>
            <w:tcW w:w="3757" w:type="dxa"/>
            <w:shd w:val="clear" w:color="auto" w:fill="auto"/>
          </w:tcPr>
          <w:p w14:paraId="562C49D4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</w:tcPr>
          <w:p w14:paraId="7C191E28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14:paraId="6AA6E40F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14:paraId="1F87F349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335" w:type="dxa"/>
          </w:tcPr>
          <w:p w14:paraId="3D8CF736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72" w:type="dxa"/>
          </w:tcPr>
          <w:p w14:paraId="63F4953A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935" w:type="dxa"/>
          </w:tcPr>
          <w:p w14:paraId="390DBE44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</w:tr>
      <w:tr w:rsidR="00C6160A" w:rsidRPr="00E70D08" w14:paraId="62E926E8" w14:textId="77777777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12B5E308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13.</w:t>
            </w:r>
          </w:p>
        </w:tc>
        <w:tc>
          <w:tcPr>
            <w:tcW w:w="3757" w:type="dxa"/>
            <w:shd w:val="clear" w:color="auto" w:fill="auto"/>
          </w:tcPr>
          <w:p w14:paraId="66D360D4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</w:tcPr>
          <w:p w14:paraId="56368453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14:paraId="047F3FCB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14:paraId="20BF07D8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335" w:type="dxa"/>
          </w:tcPr>
          <w:p w14:paraId="5B9CACAE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72" w:type="dxa"/>
          </w:tcPr>
          <w:p w14:paraId="2499666E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935" w:type="dxa"/>
          </w:tcPr>
          <w:p w14:paraId="2BFB4DEC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</w:tr>
      <w:tr w:rsidR="00C6160A" w:rsidRPr="00E70D08" w14:paraId="1E4175CF" w14:textId="77777777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258679C2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14.</w:t>
            </w:r>
          </w:p>
        </w:tc>
        <w:tc>
          <w:tcPr>
            <w:tcW w:w="3757" w:type="dxa"/>
            <w:shd w:val="clear" w:color="auto" w:fill="auto"/>
          </w:tcPr>
          <w:p w14:paraId="32F9DB66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</w:tcPr>
          <w:p w14:paraId="36629C51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14:paraId="0013951D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14:paraId="0A4C2A2B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335" w:type="dxa"/>
          </w:tcPr>
          <w:p w14:paraId="26FA62AE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72" w:type="dxa"/>
          </w:tcPr>
          <w:p w14:paraId="6EA8710A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935" w:type="dxa"/>
          </w:tcPr>
          <w:p w14:paraId="4F056D5D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</w:tr>
      <w:tr w:rsidR="00C6160A" w:rsidRPr="00E70D08" w14:paraId="658D6066" w14:textId="77777777" w:rsidTr="00C6160A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14:paraId="505144B0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b/>
                <w:color w:val="000000" w:themeColor="text1"/>
                <w:lang w:val="en-GB"/>
              </w:rPr>
            </w:pPr>
            <w:r w:rsidRPr="00E70D08">
              <w:rPr>
                <w:rFonts w:cs="Tahoma"/>
                <w:b/>
                <w:color w:val="000000" w:themeColor="text1"/>
                <w:lang w:val="en-GB" w:bidi="en-GB"/>
              </w:rPr>
              <w:t>15.</w:t>
            </w:r>
          </w:p>
        </w:tc>
        <w:tc>
          <w:tcPr>
            <w:tcW w:w="3757" w:type="dxa"/>
            <w:shd w:val="clear" w:color="auto" w:fill="auto"/>
          </w:tcPr>
          <w:p w14:paraId="58C50082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</w:tcPr>
          <w:p w14:paraId="18B15CA3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14:paraId="673B91C9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14:paraId="7354AB2D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335" w:type="dxa"/>
          </w:tcPr>
          <w:p w14:paraId="1237D16A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1072" w:type="dxa"/>
          </w:tcPr>
          <w:p w14:paraId="026990ED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  <w:tc>
          <w:tcPr>
            <w:tcW w:w="935" w:type="dxa"/>
          </w:tcPr>
          <w:p w14:paraId="26E9772A" w14:textId="77777777" w:rsidR="00C6160A" w:rsidRPr="00E70D08" w:rsidRDefault="00C6160A" w:rsidP="00582A7E">
            <w:pPr>
              <w:pStyle w:val="Bezproreda"/>
              <w:jc w:val="center"/>
              <w:rPr>
                <w:rFonts w:cs="Tahoma"/>
                <w:color w:val="000000" w:themeColor="text1"/>
                <w:lang w:val="en-GB"/>
              </w:rPr>
            </w:pPr>
          </w:p>
        </w:tc>
      </w:tr>
    </w:tbl>
    <w:p w14:paraId="7BB8073C" w14:textId="77777777" w:rsidR="00BD659B" w:rsidRPr="00E70D08" w:rsidRDefault="00BD659B" w:rsidP="00BD659B">
      <w:pPr>
        <w:pStyle w:val="Bezproreda"/>
        <w:jc w:val="both"/>
        <w:rPr>
          <w:rFonts w:cs="Tahoma"/>
          <w:b/>
          <w:lang w:val="en-GB"/>
        </w:rPr>
      </w:pPr>
    </w:p>
    <w:p w14:paraId="5DFA955C" w14:textId="77777777" w:rsidR="00BD659B" w:rsidRPr="00E70D08" w:rsidRDefault="00BD659B" w:rsidP="00BD659B">
      <w:pPr>
        <w:pStyle w:val="Bezproreda"/>
        <w:rPr>
          <w:rFonts w:cs="Tahoma"/>
          <w:b/>
          <w:lang w:val="en-GB"/>
        </w:rPr>
      </w:pPr>
      <w:r w:rsidRPr="00E70D08">
        <w:rPr>
          <w:rFonts w:cs="Tahoma"/>
          <w:b/>
          <w:lang w:val="en-GB" w:bidi="en-GB"/>
        </w:rPr>
        <w:t>We confirm under material and criminal responsibility the accuracy of the above data. All data are subject to control of the State Inspectorate Office of the Republic of Croatia.</w:t>
      </w:r>
    </w:p>
    <w:p w14:paraId="7140E155" w14:textId="77777777" w:rsidR="00BD659B" w:rsidRPr="00E70D08" w:rsidRDefault="00BD659B" w:rsidP="00BD659B">
      <w:pPr>
        <w:pStyle w:val="Bezproreda"/>
        <w:jc w:val="both"/>
        <w:rPr>
          <w:rFonts w:cs="Tahoma"/>
          <w:b/>
          <w:lang w:val="en-GB"/>
        </w:rPr>
      </w:pPr>
    </w:p>
    <w:p w14:paraId="61115DD5" w14:textId="77777777" w:rsidR="00682178" w:rsidRPr="00E70D08" w:rsidRDefault="00682178" w:rsidP="00BD659B">
      <w:pPr>
        <w:pStyle w:val="Bezproreda"/>
        <w:jc w:val="both"/>
        <w:rPr>
          <w:rFonts w:cs="Tahoma"/>
          <w:b/>
          <w:lang w:val="en-GB"/>
        </w:rPr>
      </w:pPr>
    </w:p>
    <w:p w14:paraId="72499A34" w14:textId="77777777" w:rsidR="00BD659B" w:rsidRPr="00E70D08" w:rsidRDefault="009C617F" w:rsidP="00BD659B">
      <w:pPr>
        <w:spacing w:after="0" w:line="240" w:lineRule="auto"/>
        <w:jc w:val="both"/>
        <w:rPr>
          <w:rFonts w:cs="Tahoma"/>
          <w:b/>
          <w:bCs/>
          <w:lang w:val="en-GB"/>
        </w:rPr>
      </w:pPr>
      <w:r w:rsidRPr="00E70D08">
        <w:rPr>
          <w:rFonts w:cs="Tahoma"/>
          <w:b/>
          <w:lang w:val="en-GB" w:bidi="en-GB"/>
        </w:rPr>
        <w:t xml:space="preserve">Stamp and signature of the person authorized to represent </w:t>
      </w:r>
    </w:p>
    <w:p w14:paraId="0CADB754" w14:textId="77777777" w:rsidR="00BD659B" w:rsidRPr="00E70D08" w:rsidRDefault="00BD659B" w:rsidP="00BD659B">
      <w:pPr>
        <w:spacing w:after="0" w:line="240" w:lineRule="auto"/>
        <w:jc w:val="both"/>
        <w:rPr>
          <w:rFonts w:cs="Tahoma"/>
          <w:b/>
          <w:bCs/>
          <w:lang w:val="en-GB"/>
        </w:rPr>
      </w:pPr>
      <w:proofErr w:type="gramStart"/>
      <w:r w:rsidRPr="00E70D08">
        <w:rPr>
          <w:rFonts w:cs="Tahoma"/>
          <w:b/>
          <w:lang w:val="en-GB" w:bidi="en-GB"/>
        </w:rPr>
        <w:t>the</w:t>
      </w:r>
      <w:proofErr w:type="gramEnd"/>
      <w:r w:rsidRPr="00E70D08">
        <w:rPr>
          <w:rFonts w:cs="Tahoma"/>
          <w:b/>
          <w:lang w:val="en-GB" w:bidi="en-GB"/>
        </w:rPr>
        <w:t xml:space="preserve"> strategic partner</w:t>
      </w:r>
    </w:p>
    <w:p w14:paraId="7F5EBD7F" w14:textId="77777777" w:rsidR="00BD659B" w:rsidRPr="00E70D08" w:rsidRDefault="00BD659B" w:rsidP="00BD659B">
      <w:pPr>
        <w:spacing w:after="0" w:line="240" w:lineRule="auto"/>
        <w:rPr>
          <w:rFonts w:cs="Tahoma"/>
          <w:b/>
          <w:bCs/>
          <w:lang w:val="en-GB"/>
        </w:rPr>
      </w:pPr>
    </w:p>
    <w:p w14:paraId="7098A2E0" w14:textId="77777777" w:rsidR="00BD659B" w:rsidRPr="00E70D08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E70D08">
        <w:rPr>
          <w:rFonts w:cs="Tahoma"/>
          <w:lang w:val="en-GB" w:bidi="en-GB"/>
        </w:rPr>
        <w:t>_________________________________</w:t>
      </w:r>
    </w:p>
    <w:p w14:paraId="2AAD6164" w14:textId="77777777" w:rsidR="00BD659B" w:rsidRPr="00E70D08" w:rsidRDefault="00BD659B" w:rsidP="00BD659B">
      <w:pPr>
        <w:spacing w:after="0" w:line="240" w:lineRule="auto"/>
        <w:rPr>
          <w:rFonts w:cs="Tahoma"/>
          <w:bCs/>
          <w:lang w:val="en-GB"/>
        </w:rPr>
      </w:pPr>
    </w:p>
    <w:p w14:paraId="587DF019" w14:textId="77777777" w:rsidR="00BD659B" w:rsidRPr="00E70D08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E70D08">
        <w:rPr>
          <w:rFonts w:cs="Tahoma"/>
          <w:lang w:val="en-GB" w:bidi="en-GB"/>
        </w:rPr>
        <w:t>Place ___________________________</w:t>
      </w:r>
    </w:p>
    <w:p w14:paraId="7270E6D1" w14:textId="77777777" w:rsidR="00BD659B" w:rsidRPr="00E70D08" w:rsidRDefault="00BD659B" w:rsidP="00BD659B">
      <w:pPr>
        <w:spacing w:after="0" w:line="240" w:lineRule="auto"/>
        <w:rPr>
          <w:rFonts w:cs="Tahoma"/>
          <w:bCs/>
          <w:lang w:val="en-GB"/>
        </w:rPr>
      </w:pPr>
    </w:p>
    <w:p w14:paraId="7053C3CD" w14:textId="77777777" w:rsidR="00BD659B" w:rsidRPr="00E70D08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E70D08">
        <w:rPr>
          <w:rFonts w:cs="Tahoma"/>
          <w:lang w:val="en-GB" w:bidi="en-GB"/>
        </w:rPr>
        <w:t>Date ___________________________</w:t>
      </w:r>
    </w:p>
    <w:p w14:paraId="588B949E" w14:textId="77777777" w:rsidR="00BD659B" w:rsidRPr="00E70D08" w:rsidRDefault="00BD659B" w:rsidP="00BD659B">
      <w:pPr>
        <w:pStyle w:val="Bezproreda"/>
        <w:jc w:val="right"/>
        <w:rPr>
          <w:rFonts w:cs="Tahoma"/>
          <w:b/>
          <w:lang w:val="en-GB"/>
        </w:rPr>
      </w:pPr>
    </w:p>
    <w:p w14:paraId="7DD1690E" w14:textId="77777777" w:rsidR="00BD659B" w:rsidRPr="00E70D08" w:rsidRDefault="00BD659B" w:rsidP="00BD659B">
      <w:pPr>
        <w:spacing w:line="240" w:lineRule="auto"/>
        <w:rPr>
          <w:rFonts w:cs="Tahoma"/>
          <w:b/>
          <w:lang w:val="en-GB"/>
        </w:rPr>
        <w:sectPr w:rsidR="00BD659B" w:rsidRPr="00E70D08" w:rsidSect="000D147E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65B8415C" w14:textId="53503522" w:rsidR="00BD659B" w:rsidRDefault="000F1561" w:rsidP="00BD659B">
      <w:pPr>
        <w:spacing w:after="0" w:line="240" w:lineRule="auto"/>
        <w:rPr>
          <w:rFonts w:cs="Tahoma"/>
          <w:b/>
          <w:lang w:val="en-GB" w:bidi="en-GB"/>
        </w:rPr>
      </w:pPr>
      <w:r w:rsidRPr="00E70D08">
        <w:rPr>
          <w:rFonts w:cs="Tahoma"/>
          <w:b/>
          <w:lang w:val="en-GB" w:bidi="en-GB"/>
        </w:rPr>
        <w:lastRenderedPageBreak/>
        <w:t>Submission form 4 – Media plan</w:t>
      </w:r>
    </w:p>
    <w:p w14:paraId="5AF7B16E" w14:textId="77777777" w:rsidR="003B79DD" w:rsidRDefault="003B79DD" w:rsidP="00BD659B">
      <w:pPr>
        <w:spacing w:after="0" w:line="240" w:lineRule="auto"/>
        <w:rPr>
          <w:rFonts w:cs="Tahoma"/>
          <w:b/>
          <w:lang w:val="en-GB" w:bidi="en-GB"/>
        </w:rPr>
      </w:pPr>
    </w:p>
    <w:p w14:paraId="2C165BED" w14:textId="70D15CE6" w:rsidR="003B79DD" w:rsidRDefault="003B79DD" w:rsidP="00BD659B">
      <w:pPr>
        <w:spacing w:after="0" w:line="240" w:lineRule="auto"/>
        <w:rPr>
          <w:rFonts w:cs="Tahoma"/>
          <w:b/>
          <w:lang w:val="en-GB" w:bidi="en-GB"/>
        </w:rPr>
      </w:pPr>
      <w:r>
        <w:rPr>
          <w:rFonts w:cs="Tahoma"/>
          <w:b/>
          <w:lang w:val="en-GB" w:bidi="en-GB"/>
        </w:rPr>
        <w:t>Media buying</w:t>
      </w:r>
    </w:p>
    <w:p w14:paraId="4713325E" w14:textId="5B68B5D2" w:rsidR="007A57C4" w:rsidRDefault="009542C3" w:rsidP="00BD659B">
      <w:pPr>
        <w:spacing w:after="0" w:line="240" w:lineRule="auto"/>
        <w:rPr>
          <w:rFonts w:cs="Tahoma"/>
          <w:b/>
          <w:lang w:val="en-GB" w:bidi="en-GB"/>
        </w:rPr>
      </w:pPr>
      <w:r>
        <w:rPr>
          <w:rFonts w:cs="Tahoma"/>
          <w:b/>
          <w:noProof/>
        </w:rPr>
        <w:pict w14:anchorId="23E40D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0;width:793.15pt;height:126.15pt;z-index:251659264;mso-position-horizontal:center;mso-position-horizontal-relative:text;mso-position-vertical:absolute;mso-position-vertical-relative:text">
            <v:imagedata r:id="rId11" o:title=""/>
            <w10:wrap type="square"/>
          </v:shape>
          <o:OLEObject Type="Embed" ProgID="Excel.Sheet.8" ShapeID="_x0000_s1031" DrawAspect="Content" ObjectID="_1506766700" r:id="rId12"/>
        </w:pict>
      </w:r>
    </w:p>
    <w:p w14:paraId="6752E276" w14:textId="77777777" w:rsidR="00904EB8" w:rsidRDefault="00904EB8" w:rsidP="00BD659B">
      <w:pPr>
        <w:spacing w:after="0" w:line="240" w:lineRule="auto"/>
        <w:rPr>
          <w:rFonts w:cs="Tahoma"/>
          <w:b/>
          <w:lang w:val="en-GB" w:bidi="en-GB"/>
        </w:rPr>
      </w:pPr>
    </w:p>
    <w:p w14:paraId="468028E6" w14:textId="4BA07FC7" w:rsidR="007A57C4" w:rsidRDefault="00283BA3" w:rsidP="00BD659B">
      <w:pPr>
        <w:spacing w:after="0" w:line="240" w:lineRule="auto"/>
        <w:rPr>
          <w:rFonts w:cs="Tahoma"/>
          <w:b/>
          <w:lang w:val="en-GB" w:bidi="en-GB"/>
        </w:rPr>
      </w:pPr>
      <w:r>
        <w:rPr>
          <w:rFonts w:cs="Tahoma"/>
          <w:b/>
          <w:lang w:val="en-GB" w:bidi="en-GB"/>
        </w:rPr>
        <w:t>Own sales and promotional chan</w:t>
      </w:r>
      <w:r w:rsidR="003B79DD">
        <w:rPr>
          <w:rFonts w:cs="Tahoma"/>
          <w:b/>
          <w:lang w:val="en-GB" w:bidi="en-GB"/>
        </w:rPr>
        <w:t>nels</w:t>
      </w:r>
    </w:p>
    <w:p w14:paraId="3DADD6D9" w14:textId="47EE7A34" w:rsidR="007A57C4" w:rsidRPr="00E70D08" w:rsidRDefault="009542C3" w:rsidP="00BD659B">
      <w:pPr>
        <w:spacing w:after="0" w:line="240" w:lineRule="auto"/>
        <w:rPr>
          <w:rFonts w:cs="Tahoma"/>
          <w:b/>
          <w:lang w:val="en-GB"/>
        </w:rPr>
      </w:pPr>
      <w:r>
        <w:rPr>
          <w:rFonts w:cs="Tahoma"/>
          <w:b/>
          <w:noProof/>
        </w:rPr>
        <w:pict w14:anchorId="22571C05">
          <v:shape id="_x0000_s1032" type="#_x0000_t75" style="position:absolute;margin-left:0;margin-top:0;width:793.15pt;height:126.15pt;z-index:251661312;mso-position-horizontal:center;mso-position-horizontal-relative:text;mso-position-vertical:absolute;mso-position-vertical-relative:text">
            <v:imagedata r:id="rId13" o:title=""/>
            <w10:wrap type="square"/>
          </v:shape>
          <o:OLEObject Type="Embed" ProgID="Excel.Sheet.8" ShapeID="_x0000_s1032" DrawAspect="Content" ObjectID="_1506766701" r:id="rId14"/>
        </w:pict>
      </w:r>
    </w:p>
    <w:p w14:paraId="68B04940" w14:textId="77777777" w:rsidR="00BD659B" w:rsidRPr="00E70D08" w:rsidRDefault="00BD659B" w:rsidP="00BD659B">
      <w:pPr>
        <w:spacing w:line="240" w:lineRule="auto"/>
        <w:rPr>
          <w:rFonts w:cs="Tahoma"/>
          <w:b/>
          <w:lang w:val="en-GB"/>
        </w:rPr>
        <w:sectPr w:rsidR="00BD659B" w:rsidRPr="00E70D08" w:rsidSect="000D147E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 w:rsidRPr="00E70D08">
        <w:rPr>
          <w:rFonts w:cs="Tahoma"/>
          <w:b/>
          <w:lang w:val="en-GB" w:bidi="en-GB"/>
        </w:rPr>
        <w:br w:type="page"/>
      </w:r>
    </w:p>
    <w:p w14:paraId="4DF70C7E" w14:textId="77777777" w:rsidR="00BD659B" w:rsidRPr="00E70D08" w:rsidRDefault="000F1561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E70D08">
        <w:rPr>
          <w:rFonts w:eastAsia="Times New Roman" w:cs="Tahoma"/>
          <w:b/>
          <w:lang w:val="en-GB" w:bidi="en-GB"/>
        </w:rPr>
        <w:lastRenderedPageBreak/>
        <w:t xml:space="preserve">Submission form 5 - General information about the promotional agency </w:t>
      </w:r>
    </w:p>
    <w:p w14:paraId="19A71B5D" w14:textId="77777777" w:rsidR="00BD659B" w:rsidRPr="00E70D08" w:rsidRDefault="00BD659B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E70D08" w14:paraId="583203CE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3AD16D3E" w14:textId="77777777" w:rsidR="00BD659B" w:rsidRPr="00E70D08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E70D08">
              <w:rPr>
                <w:rFonts w:eastAsia="Times New Roman" w:cs="Tahoma"/>
                <w:lang w:val="en-GB" w:bidi="en-GB"/>
              </w:rPr>
              <w:t>Name of the promotional agency</w:t>
            </w:r>
          </w:p>
        </w:tc>
        <w:tc>
          <w:tcPr>
            <w:tcW w:w="5211" w:type="dxa"/>
            <w:vAlign w:val="center"/>
          </w:tcPr>
          <w:p w14:paraId="0F58AEAE" w14:textId="77777777" w:rsidR="00BD659B" w:rsidRPr="00E70D08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E70D08" w14:paraId="5AF26E4D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11C8D154" w14:textId="77777777" w:rsidR="00BD659B" w:rsidRPr="00E70D08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E70D08">
              <w:rPr>
                <w:rFonts w:eastAsia="Times New Roman" w:cs="Tahoma"/>
                <w:lang w:val="en-GB" w:bidi="en-GB"/>
              </w:rPr>
              <w:t>Registered office of the promotional agency</w:t>
            </w:r>
          </w:p>
        </w:tc>
        <w:tc>
          <w:tcPr>
            <w:tcW w:w="5211" w:type="dxa"/>
            <w:vAlign w:val="center"/>
          </w:tcPr>
          <w:p w14:paraId="60132EAC" w14:textId="77777777" w:rsidR="00BD659B" w:rsidRPr="00E70D08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E70D08" w14:paraId="1A27041C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217E5671" w14:textId="4F268541" w:rsidR="00BD659B" w:rsidRPr="00E70D08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E70D08">
              <w:rPr>
                <w:rFonts w:eastAsia="Times New Roman" w:cs="Tahoma"/>
                <w:lang w:val="en-GB" w:bidi="en-GB"/>
              </w:rPr>
              <w:t>E-mail address of the promotional agency</w:t>
            </w:r>
            <w:r w:rsidR="00CC27FC">
              <w:rPr>
                <w:rFonts w:eastAsia="Times New Roman" w:cs="Tahoma"/>
                <w:lang w:val="en-GB" w:bidi="en-GB"/>
              </w:rPr>
              <w:t xml:space="preserve"> and telephone number</w:t>
            </w:r>
          </w:p>
        </w:tc>
        <w:tc>
          <w:tcPr>
            <w:tcW w:w="5211" w:type="dxa"/>
            <w:vAlign w:val="center"/>
          </w:tcPr>
          <w:p w14:paraId="06C6F80F" w14:textId="77777777" w:rsidR="00BD659B" w:rsidRPr="00E70D08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E70D08" w14:paraId="4AB017C7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65D56389" w14:textId="77777777" w:rsidR="00BD659B" w:rsidRPr="00E70D08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E70D08">
              <w:rPr>
                <w:rFonts w:eastAsia="Times New Roman" w:cs="Tahoma"/>
                <w:lang w:val="en-GB" w:bidi="en-GB"/>
              </w:rPr>
              <w:t>VAT number of the promotional agency</w:t>
            </w:r>
          </w:p>
        </w:tc>
        <w:tc>
          <w:tcPr>
            <w:tcW w:w="5211" w:type="dxa"/>
            <w:vAlign w:val="center"/>
          </w:tcPr>
          <w:p w14:paraId="465875E8" w14:textId="77777777" w:rsidR="00BD659B" w:rsidRPr="00E70D08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E70D08" w14:paraId="3B445B56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608D069B" w14:textId="77777777" w:rsidR="00BD659B" w:rsidRPr="00E70D08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E70D08">
              <w:rPr>
                <w:rFonts w:eastAsia="Times New Roman" w:cs="Tahoma"/>
                <w:lang w:val="en-GB" w:bidi="en-GB"/>
              </w:rPr>
              <w:t>Person authorized to represent the promotional agency (name, surname, position)</w:t>
            </w:r>
          </w:p>
        </w:tc>
        <w:tc>
          <w:tcPr>
            <w:tcW w:w="5211" w:type="dxa"/>
            <w:vAlign w:val="center"/>
          </w:tcPr>
          <w:p w14:paraId="1D4355EE" w14:textId="77777777" w:rsidR="00BD659B" w:rsidRPr="00E70D08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E70D08" w14:paraId="5178B323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4870BDD8" w14:textId="77777777" w:rsidR="00BD659B" w:rsidRPr="00E70D08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E70D08">
              <w:rPr>
                <w:rFonts w:eastAsia="Times New Roman" w:cs="Tahoma"/>
                <w:lang w:val="en-GB" w:bidi="en-GB"/>
              </w:rPr>
              <w:t>E-mail address of the person authorized to represent the promotional agency</w:t>
            </w:r>
          </w:p>
        </w:tc>
        <w:tc>
          <w:tcPr>
            <w:tcW w:w="5211" w:type="dxa"/>
            <w:vAlign w:val="center"/>
          </w:tcPr>
          <w:p w14:paraId="282FEBE0" w14:textId="77777777" w:rsidR="00BD659B" w:rsidRPr="00E70D08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E70D08" w14:paraId="1308A83A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1E7D197D" w14:textId="77777777" w:rsidR="00BD659B" w:rsidRPr="00E70D08" w:rsidRDefault="00BD659B" w:rsidP="00582A7E">
            <w:pPr>
              <w:rPr>
                <w:rFonts w:eastAsia="Times New Roman" w:cs="Tahoma"/>
                <w:lang w:val="en-GB" w:eastAsia="hr-HR"/>
              </w:rPr>
            </w:pPr>
            <w:r w:rsidRPr="00E70D08">
              <w:rPr>
                <w:rFonts w:eastAsia="Times New Roman" w:cs="Tahoma"/>
                <w:lang w:val="en-GB" w:bidi="en-GB"/>
              </w:rPr>
              <w:t xml:space="preserve">Bank name </w:t>
            </w:r>
          </w:p>
        </w:tc>
        <w:tc>
          <w:tcPr>
            <w:tcW w:w="5211" w:type="dxa"/>
            <w:vAlign w:val="center"/>
          </w:tcPr>
          <w:p w14:paraId="404786BC" w14:textId="77777777" w:rsidR="00BD659B" w:rsidRPr="00E70D08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E70D08" w14:paraId="1287480C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4E2A68F3" w14:textId="77777777" w:rsidR="00BD659B" w:rsidRPr="00E70D08" w:rsidRDefault="00BD659B" w:rsidP="00582A7E">
            <w:pPr>
              <w:rPr>
                <w:rFonts w:eastAsia="Times New Roman" w:cs="Tahoma"/>
                <w:lang w:val="en-GB" w:eastAsia="hr-HR"/>
              </w:rPr>
            </w:pPr>
            <w:r w:rsidRPr="00E70D08">
              <w:rPr>
                <w:rFonts w:eastAsia="Times New Roman" w:cs="Tahoma"/>
                <w:lang w:val="en-GB" w:bidi="en-GB"/>
              </w:rPr>
              <w:t>Bank address</w:t>
            </w:r>
          </w:p>
        </w:tc>
        <w:tc>
          <w:tcPr>
            <w:tcW w:w="5211" w:type="dxa"/>
            <w:vAlign w:val="center"/>
          </w:tcPr>
          <w:p w14:paraId="4C090EBD" w14:textId="77777777" w:rsidR="00BD659B" w:rsidRPr="00E70D08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E70D08" w14:paraId="2254B72F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6AE3B099" w14:textId="77777777" w:rsidR="00BD659B" w:rsidRPr="00E70D08" w:rsidRDefault="00BD659B" w:rsidP="00582A7E">
            <w:pPr>
              <w:rPr>
                <w:rFonts w:eastAsia="Times New Roman" w:cs="Tahoma"/>
                <w:lang w:val="en-GB" w:eastAsia="hr-HR"/>
              </w:rPr>
            </w:pPr>
            <w:r w:rsidRPr="00E70D08">
              <w:rPr>
                <w:rFonts w:eastAsia="Times New Roman" w:cs="Tahoma"/>
                <w:lang w:val="en-GB" w:bidi="en-GB"/>
              </w:rPr>
              <w:t>Bank account number / IBAN / SWIFT</w:t>
            </w:r>
          </w:p>
        </w:tc>
        <w:tc>
          <w:tcPr>
            <w:tcW w:w="5211" w:type="dxa"/>
            <w:vAlign w:val="center"/>
          </w:tcPr>
          <w:p w14:paraId="3BFADF49" w14:textId="77777777" w:rsidR="00BD659B" w:rsidRPr="00E70D08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</w:tbl>
    <w:p w14:paraId="27043A60" w14:textId="77777777" w:rsidR="00BD659B" w:rsidRPr="00E70D08" w:rsidRDefault="00BD659B" w:rsidP="00BD659B">
      <w:pPr>
        <w:spacing w:line="240" w:lineRule="auto"/>
        <w:rPr>
          <w:rFonts w:eastAsia="Times New Roman" w:cs="Tahoma"/>
          <w:b/>
          <w:bCs/>
          <w:lang w:val="en-GB" w:eastAsia="hr-HR"/>
        </w:rPr>
      </w:pPr>
      <w:r w:rsidRPr="00E70D08">
        <w:rPr>
          <w:rFonts w:eastAsia="Times New Roman" w:cs="Tahoma"/>
          <w:b/>
          <w:lang w:val="en-GB" w:bidi="en-GB"/>
        </w:rPr>
        <w:br w:type="page"/>
      </w:r>
    </w:p>
    <w:p w14:paraId="68404678" w14:textId="77777777" w:rsidR="00BD659B" w:rsidRPr="00E70D08" w:rsidRDefault="000F1561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E70D08">
        <w:rPr>
          <w:rFonts w:eastAsia="Times New Roman" w:cs="Tahoma"/>
          <w:b/>
          <w:lang w:val="en-GB" w:bidi="en-GB"/>
        </w:rPr>
        <w:lastRenderedPageBreak/>
        <w:t>Submission form 6 - Statement of paid debts</w:t>
      </w:r>
    </w:p>
    <w:p w14:paraId="04DC6262" w14:textId="77777777" w:rsidR="00BD659B" w:rsidRPr="00E70D08" w:rsidRDefault="00BD659B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p w14:paraId="15B6F596" w14:textId="77777777" w:rsidR="00BD659B" w:rsidRPr="00E70D08" w:rsidRDefault="00BD659B" w:rsidP="00BD659B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26F846DF" w14:textId="77777777" w:rsidR="00BD659B" w:rsidRPr="00E70D08" w:rsidRDefault="00BD659B" w:rsidP="00BD659B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1DC3A883" w14:textId="77777777" w:rsidR="00BD659B" w:rsidRPr="00E70D08" w:rsidRDefault="00BD659B" w:rsidP="00BD659B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762478B6" w14:textId="77777777" w:rsidR="00BD659B" w:rsidRPr="00E70D08" w:rsidRDefault="00BD659B" w:rsidP="00BD659B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7037D720" w14:textId="77777777" w:rsidR="00BD659B" w:rsidRPr="00E70D08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  <w:r w:rsidRPr="003B79DD">
        <w:rPr>
          <w:rFonts w:eastAsia="Times New Roman" w:cs="Times New Roman"/>
          <w:b/>
          <w:lang w:val="en-GB" w:bidi="en-GB"/>
        </w:rPr>
        <w:t>STATEMENT OF PAID DEBTS</w:t>
      </w:r>
    </w:p>
    <w:p w14:paraId="2944CDF4" w14:textId="77777777" w:rsidR="00BD659B" w:rsidRPr="00E70D08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</w:p>
    <w:p w14:paraId="4F9DCFB3" w14:textId="77777777" w:rsidR="00BD659B" w:rsidRPr="00E70D08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</w:p>
    <w:p w14:paraId="7435D97F" w14:textId="77777777" w:rsidR="00BD659B" w:rsidRPr="00E70D08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</w:p>
    <w:p w14:paraId="50E5C450" w14:textId="078002C6" w:rsidR="00BD659B" w:rsidRPr="00E70D08" w:rsidRDefault="00BD659B" w:rsidP="00BD659B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  <w:r w:rsidRPr="00E70D08">
        <w:rPr>
          <w:rFonts w:eastAsia="Times New Roman" w:cs="Times New Roman"/>
          <w:lang w:val="en-GB" w:bidi="en-GB"/>
        </w:rPr>
        <w:t>I, _________________________ (name and surname) from ___________________________, as person authorized to represent the strategic partner _________________________________________ (company) with registered office in __________________________ hereby declare that ____________________ (company) at the time of giving this statement has no due and unpaid debts on the basis of sojourn tax, tourist membership</w:t>
      </w:r>
      <w:r w:rsidR="009542C3">
        <w:rPr>
          <w:rFonts w:eastAsia="Times New Roman" w:cs="Times New Roman"/>
          <w:lang w:val="en-GB" w:bidi="en-GB"/>
        </w:rPr>
        <w:t xml:space="preserve"> fee</w:t>
      </w:r>
      <w:r w:rsidRPr="00E70D08">
        <w:rPr>
          <w:rFonts w:eastAsia="Times New Roman" w:cs="Times New Roman"/>
          <w:lang w:val="en-GB" w:bidi="en-GB"/>
        </w:rPr>
        <w:t>, and other debts toward the CNTB, as well as obligations from business toward Croatian legal and natural persons on the basis of executed court rulings.</w:t>
      </w:r>
    </w:p>
    <w:p w14:paraId="19A90F8D" w14:textId="77777777" w:rsidR="00BD659B" w:rsidRPr="00E70D08" w:rsidRDefault="00BD659B" w:rsidP="00BD659B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</w:p>
    <w:p w14:paraId="05C64993" w14:textId="77777777" w:rsidR="00BD659B" w:rsidRPr="00E70D08" w:rsidRDefault="00BD659B" w:rsidP="00BD659B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</w:p>
    <w:p w14:paraId="23014C78" w14:textId="77777777" w:rsidR="00BD659B" w:rsidRPr="00E70D08" w:rsidRDefault="00BD659B" w:rsidP="00BD659B">
      <w:pPr>
        <w:spacing w:after="0" w:line="240" w:lineRule="auto"/>
        <w:rPr>
          <w:lang w:val="en-GB"/>
        </w:rPr>
      </w:pPr>
      <w:r w:rsidRPr="00E70D08">
        <w:rPr>
          <w:lang w:val="en-GB" w:bidi="en-GB"/>
        </w:rPr>
        <w:t>In ___________________, ____ ____ 2015</w:t>
      </w:r>
    </w:p>
    <w:p w14:paraId="03DF56B0" w14:textId="1A8E7FAB" w:rsidR="00BD659B" w:rsidRPr="00E70D08" w:rsidRDefault="00BD659B" w:rsidP="00E70D08">
      <w:pPr>
        <w:spacing w:after="0" w:line="240" w:lineRule="auto"/>
        <w:ind w:left="567" w:firstLine="567"/>
        <w:rPr>
          <w:lang w:val="en-GB"/>
        </w:rPr>
      </w:pPr>
      <w:r w:rsidRPr="00E70D08">
        <w:rPr>
          <w:lang w:val="en-GB" w:bidi="en-GB"/>
        </w:rPr>
        <w:t>(</w:t>
      </w:r>
      <w:proofErr w:type="gramStart"/>
      <w:r w:rsidRPr="00E70D08">
        <w:rPr>
          <w:lang w:val="en-GB" w:bidi="en-GB"/>
        </w:rPr>
        <w:t>place</w:t>
      </w:r>
      <w:proofErr w:type="gramEnd"/>
      <w:r w:rsidRPr="00E70D08">
        <w:rPr>
          <w:lang w:val="en-GB" w:bidi="en-GB"/>
        </w:rPr>
        <w:t>)</w:t>
      </w:r>
      <w:r w:rsidRPr="00E70D08">
        <w:rPr>
          <w:lang w:val="en-GB" w:bidi="en-GB"/>
        </w:rPr>
        <w:tab/>
      </w:r>
      <w:r w:rsidRPr="00E70D08">
        <w:rPr>
          <w:lang w:val="en-GB" w:bidi="en-GB"/>
        </w:rPr>
        <w:tab/>
        <w:t>(</w:t>
      </w:r>
      <w:proofErr w:type="gramStart"/>
      <w:r w:rsidRPr="00E70D08">
        <w:rPr>
          <w:lang w:val="en-GB" w:bidi="en-GB"/>
        </w:rPr>
        <w:t>date</w:t>
      </w:r>
      <w:proofErr w:type="gramEnd"/>
      <w:r w:rsidRPr="00E70D08">
        <w:rPr>
          <w:lang w:val="en-GB" w:bidi="en-GB"/>
        </w:rPr>
        <w:t>)</w:t>
      </w:r>
      <w:bookmarkStart w:id="0" w:name="_GoBack"/>
      <w:bookmarkEnd w:id="0"/>
    </w:p>
    <w:p w14:paraId="2A0D4F2B" w14:textId="77777777" w:rsidR="00BD659B" w:rsidRPr="00E70D08" w:rsidRDefault="00BD659B" w:rsidP="00BD659B">
      <w:pPr>
        <w:spacing w:after="0" w:line="240" w:lineRule="auto"/>
        <w:rPr>
          <w:lang w:val="en-GB"/>
        </w:rPr>
      </w:pPr>
    </w:p>
    <w:p w14:paraId="5BA2E50F" w14:textId="77777777" w:rsidR="00BD659B" w:rsidRPr="00E70D08" w:rsidRDefault="00BD659B" w:rsidP="00BD659B">
      <w:pPr>
        <w:spacing w:after="0" w:line="240" w:lineRule="auto"/>
        <w:rPr>
          <w:lang w:val="en-GB"/>
        </w:rPr>
      </w:pPr>
    </w:p>
    <w:p w14:paraId="133A5262" w14:textId="77777777" w:rsidR="00BD659B" w:rsidRPr="00E70D08" w:rsidRDefault="00BD659B" w:rsidP="00BD659B">
      <w:pPr>
        <w:spacing w:after="0" w:line="240" w:lineRule="auto"/>
        <w:rPr>
          <w:lang w:val="en-GB"/>
        </w:rPr>
      </w:pPr>
    </w:p>
    <w:p w14:paraId="3F773C96" w14:textId="77777777" w:rsidR="00BD659B" w:rsidRPr="00E70D08" w:rsidRDefault="00BD659B" w:rsidP="00BD659B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5C5C2F2A" w14:textId="77777777" w:rsidR="00682178" w:rsidRPr="00E70D08" w:rsidRDefault="00682178" w:rsidP="00BD659B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578A54F1" w14:textId="77777777" w:rsidR="00BD659B" w:rsidRPr="00E70D08" w:rsidRDefault="00F47936" w:rsidP="00BD659B">
      <w:pPr>
        <w:spacing w:after="0" w:line="240" w:lineRule="auto"/>
        <w:jc w:val="right"/>
        <w:rPr>
          <w:rFonts w:eastAsia="Times New Roman" w:cs="Tahoma"/>
          <w:bCs/>
          <w:lang w:val="en-GB" w:eastAsia="hr-HR"/>
        </w:rPr>
      </w:pPr>
      <w:r w:rsidRPr="00E70D08">
        <w:rPr>
          <w:rFonts w:eastAsia="Times New Roman" w:cs="Tahoma"/>
          <w:lang w:val="en-GB" w:bidi="en-GB"/>
        </w:rPr>
        <w:t>____________________________________</w:t>
      </w:r>
    </w:p>
    <w:p w14:paraId="70E996F6" w14:textId="77777777" w:rsidR="00BD659B" w:rsidRPr="00E70D08" w:rsidRDefault="00BD659B" w:rsidP="00BD659B">
      <w:pPr>
        <w:spacing w:after="0" w:line="240" w:lineRule="auto"/>
        <w:jc w:val="right"/>
        <w:rPr>
          <w:rFonts w:eastAsia="Times New Roman" w:cs="Tahoma"/>
          <w:bCs/>
          <w:lang w:val="en-GB" w:eastAsia="hr-HR"/>
        </w:rPr>
      </w:pPr>
      <w:r w:rsidRPr="00E70D08">
        <w:rPr>
          <w:rFonts w:eastAsia="Times New Roman" w:cs="Tahoma"/>
          <w:lang w:val="en-GB" w:bidi="en-GB"/>
        </w:rPr>
        <w:t>(</w:t>
      </w:r>
      <w:proofErr w:type="gramStart"/>
      <w:r w:rsidRPr="00E70D08">
        <w:rPr>
          <w:rFonts w:eastAsia="Times New Roman" w:cs="Tahoma"/>
          <w:lang w:val="en-GB" w:bidi="en-GB"/>
        </w:rPr>
        <w:t>stamp</w:t>
      </w:r>
      <w:proofErr w:type="gramEnd"/>
      <w:r w:rsidRPr="00E70D08">
        <w:rPr>
          <w:rFonts w:eastAsia="Times New Roman" w:cs="Tahoma"/>
          <w:lang w:val="en-GB" w:bidi="en-GB"/>
        </w:rPr>
        <w:t xml:space="preserve"> and signature of the person authorized to represent </w:t>
      </w:r>
    </w:p>
    <w:p w14:paraId="4C514D68" w14:textId="77777777" w:rsidR="00BD659B" w:rsidRPr="00E70D08" w:rsidRDefault="00BD659B" w:rsidP="00BD659B">
      <w:pPr>
        <w:spacing w:after="0" w:line="240" w:lineRule="auto"/>
        <w:jc w:val="right"/>
        <w:rPr>
          <w:rFonts w:eastAsia="Times New Roman" w:cs="Tahoma"/>
          <w:bCs/>
          <w:lang w:val="en-GB" w:eastAsia="hr-HR"/>
        </w:rPr>
      </w:pPr>
      <w:proofErr w:type="gramStart"/>
      <w:r w:rsidRPr="00E70D08">
        <w:rPr>
          <w:rFonts w:eastAsia="Times New Roman" w:cs="Tahoma"/>
          <w:lang w:val="en-GB" w:bidi="en-GB"/>
        </w:rPr>
        <w:t>the</w:t>
      </w:r>
      <w:proofErr w:type="gramEnd"/>
      <w:r w:rsidRPr="00E70D08">
        <w:rPr>
          <w:rFonts w:eastAsia="Times New Roman" w:cs="Tahoma"/>
          <w:lang w:val="en-GB" w:bidi="en-GB"/>
        </w:rPr>
        <w:t xml:space="preserve"> strategic partner)</w:t>
      </w:r>
    </w:p>
    <w:sectPr w:rsidR="00BD659B" w:rsidRPr="00E70D08" w:rsidSect="000D14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0421F" w14:textId="77777777"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14:paraId="2FC43D4D" w14:textId="77777777"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656420"/>
      <w:docPartObj>
        <w:docPartGallery w:val="Page Numbers (Bottom of Page)"/>
        <w:docPartUnique/>
      </w:docPartObj>
    </w:sdtPr>
    <w:sdtEndPr/>
    <w:sdtContent>
      <w:p w14:paraId="2F52C648" w14:textId="77777777" w:rsidR="00D12242" w:rsidRDefault="00D12242">
        <w:pPr>
          <w:pStyle w:val="Podnoje"/>
          <w:jc w:val="cen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>PAGE   \* MERGEFORMAT</w:instrText>
        </w:r>
        <w:r>
          <w:rPr>
            <w:lang w:val="en-GB" w:bidi="en-GB"/>
          </w:rPr>
          <w:fldChar w:fldCharType="separate"/>
        </w:r>
        <w:r w:rsidR="009542C3">
          <w:rPr>
            <w:noProof/>
            <w:lang w:val="en-GB" w:bidi="en-GB"/>
          </w:rPr>
          <w:t>1</w:t>
        </w:r>
        <w:r>
          <w:rPr>
            <w:lang w:val="en-GB" w:bidi="en-GB"/>
          </w:rPr>
          <w:fldChar w:fldCharType="end"/>
        </w:r>
      </w:p>
    </w:sdtContent>
  </w:sdt>
  <w:p w14:paraId="158D9392" w14:textId="77777777" w:rsidR="00D12242" w:rsidRDefault="00D1224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CDDCB" w14:textId="77777777" w:rsidR="00D12242" w:rsidRDefault="00D1224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239161"/>
      <w:docPartObj>
        <w:docPartGallery w:val="Page Numbers (Bottom of Page)"/>
        <w:docPartUnique/>
      </w:docPartObj>
    </w:sdtPr>
    <w:sdtEndPr/>
    <w:sdtContent>
      <w:p w14:paraId="22551D71" w14:textId="77777777" w:rsidR="00D12242" w:rsidRDefault="00D12242">
        <w:pPr>
          <w:pStyle w:val="Podnoje"/>
          <w:jc w:val="cen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>PAGE   \* MERGEFORMAT</w:instrText>
        </w:r>
        <w:r>
          <w:rPr>
            <w:lang w:val="en-GB" w:bidi="en-GB"/>
          </w:rPr>
          <w:fldChar w:fldCharType="separate"/>
        </w:r>
        <w:r w:rsidR="009542C3">
          <w:rPr>
            <w:noProof/>
            <w:lang w:val="en-GB" w:bidi="en-GB"/>
          </w:rPr>
          <w:t>6</w:t>
        </w:r>
        <w:r>
          <w:rPr>
            <w:lang w:val="en-GB" w:bidi="en-GB"/>
          </w:rPr>
          <w:fldChar w:fldCharType="end"/>
        </w:r>
      </w:p>
    </w:sdtContent>
  </w:sdt>
  <w:p w14:paraId="36572C5A" w14:textId="77777777" w:rsidR="00D12242" w:rsidRDefault="00D12242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B69F9" w14:textId="77777777" w:rsidR="00D12242" w:rsidRDefault="00D122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7CEEA" w14:textId="77777777"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14:paraId="37B16E8F" w14:textId="77777777"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5282" w14:textId="77777777" w:rsidR="00D12242" w:rsidRDefault="00D12242" w:rsidP="009F3C90">
    <w:pPr>
      <w:pStyle w:val="Zaglavlje"/>
      <w:pBdr>
        <w:bottom w:val="single" w:sz="4" w:space="1" w:color="auto"/>
      </w:pBdr>
    </w:pPr>
    <w:r>
      <w:rPr>
        <w:rFonts w:cs="Tahoma"/>
        <w:b/>
        <w:noProof/>
        <w:lang w:val="hr-HR" w:eastAsia="hr-HR"/>
      </w:rPr>
      <w:drawing>
        <wp:inline distT="0" distB="0" distL="0" distR="0" wp14:anchorId="51B1D6A2" wp14:editId="2E83EC1B">
          <wp:extent cx="1137036" cy="522087"/>
          <wp:effectExtent l="0" t="0" r="6350" b="0"/>
          <wp:docPr id="2" name="Slika 2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D20CB" w14:textId="77777777" w:rsidR="00D12242" w:rsidRDefault="00D1224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D835F" w14:textId="77777777" w:rsidR="00D12242" w:rsidRDefault="00D12242" w:rsidP="001221F1">
    <w:pPr>
      <w:pStyle w:val="Zaglavlje"/>
      <w:pBdr>
        <w:bottom w:val="single" w:sz="4" w:space="1" w:color="auto"/>
      </w:pBdr>
    </w:pPr>
    <w:r>
      <w:rPr>
        <w:rFonts w:cs="Tahoma"/>
        <w:b/>
        <w:noProof/>
        <w:lang w:val="hr-HR" w:eastAsia="hr-HR"/>
      </w:rPr>
      <w:drawing>
        <wp:inline distT="0" distB="0" distL="0" distR="0" wp14:anchorId="160586D4" wp14:editId="6D121D46">
          <wp:extent cx="1137036" cy="522087"/>
          <wp:effectExtent l="0" t="0" r="6350" b="0"/>
          <wp:docPr id="6" name="Slika 3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7F1AB" w14:textId="77777777" w:rsidR="00D12242" w:rsidRDefault="00D1224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5C514E"/>
    <w:multiLevelType w:val="hybridMultilevel"/>
    <w:tmpl w:val="D1E6F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4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2"/>
  </w:num>
  <w:num w:numId="3">
    <w:abstractNumId w:val="31"/>
  </w:num>
  <w:num w:numId="4">
    <w:abstractNumId w:val="64"/>
  </w:num>
  <w:num w:numId="5">
    <w:abstractNumId w:val="61"/>
  </w:num>
  <w:num w:numId="6">
    <w:abstractNumId w:val="19"/>
  </w:num>
  <w:num w:numId="7">
    <w:abstractNumId w:val="47"/>
  </w:num>
  <w:num w:numId="8">
    <w:abstractNumId w:val="13"/>
  </w:num>
  <w:num w:numId="9">
    <w:abstractNumId w:val="54"/>
  </w:num>
  <w:num w:numId="10">
    <w:abstractNumId w:val="9"/>
  </w:num>
  <w:num w:numId="11">
    <w:abstractNumId w:val="27"/>
  </w:num>
  <w:num w:numId="12">
    <w:abstractNumId w:val="63"/>
  </w:num>
  <w:num w:numId="13">
    <w:abstractNumId w:val="0"/>
  </w:num>
  <w:num w:numId="14">
    <w:abstractNumId w:val="40"/>
  </w:num>
  <w:num w:numId="15">
    <w:abstractNumId w:val="24"/>
  </w:num>
  <w:num w:numId="16">
    <w:abstractNumId w:val="21"/>
  </w:num>
  <w:num w:numId="17">
    <w:abstractNumId w:val="22"/>
  </w:num>
  <w:num w:numId="18">
    <w:abstractNumId w:val="48"/>
  </w:num>
  <w:num w:numId="19">
    <w:abstractNumId w:val="8"/>
  </w:num>
  <w:num w:numId="20">
    <w:abstractNumId w:val="17"/>
  </w:num>
  <w:num w:numId="21">
    <w:abstractNumId w:val="44"/>
  </w:num>
  <w:num w:numId="22">
    <w:abstractNumId w:val="58"/>
  </w:num>
  <w:num w:numId="23">
    <w:abstractNumId w:val="4"/>
  </w:num>
  <w:num w:numId="24">
    <w:abstractNumId w:val="56"/>
  </w:num>
  <w:num w:numId="25">
    <w:abstractNumId w:val="3"/>
  </w:num>
  <w:num w:numId="26">
    <w:abstractNumId w:val="42"/>
  </w:num>
  <w:num w:numId="27">
    <w:abstractNumId w:val="10"/>
  </w:num>
  <w:num w:numId="28">
    <w:abstractNumId w:val="2"/>
  </w:num>
  <w:num w:numId="29">
    <w:abstractNumId w:val="28"/>
  </w:num>
  <w:num w:numId="30">
    <w:abstractNumId w:val="16"/>
  </w:num>
  <w:num w:numId="31">
    <w:abstractNumId w:val="14"/>
  </w:num>
  <w:num w:numId="32">
    <w:abstractNumId w:val="39"/>
  </w:num>
  <w:num w:numId="33">
    <w:abstractNumId w:val="6"/>
  </w:num>
  <w:num w:numId="34">
    <w:abstractNumId w:val="26"/>
  </w:num>
  <w:num w:numId="35">
    <w:abstractNumId w:val="49"/>
  </w:num>
  <w:num w:numId="36">
    <w:abstractNumId w:val="23"/>
  </w:num>
  <w:num w:numId="37">
    <w:abstractNumId w:val="32"/>
  </w:num>
  <w:num w:numId="38">
    <w:abstractNumId w:val="46"/>
  </w:num>
  <w:num w:numId="39">
    <w:abstractNumId w:val="28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60"/>
  </w:num>
  <w:num w:numId="41">
    <w:abstractNumId w:val="50"/>
  </w:num>
  <w:num w:numId="42">
    <w:abstractNumId w:val="67"/>
  </w:num>
  <w:num w:numId="43">
    <w:abstractNumId w:val="36"/>
  </w:num>
  <w:num w:numId="44">
    <w:abstractNumId w:val="65"/>
  </w:num>
  <w:num w:numId="45">
    <w:abstractNumId w:val="20"/>
  </w:num>
  <w:num w:numId="46">
    <w:abstractNumId w:val="66"/>
  </w:num>
  <w:num w:numId="47">
    <w:abstractNumId w:val="7"/>
  </w:num>
  <w:num w:numId="48">
    <w:abstractNumId w:val="62"/>
  </w:num>
  <w:num w:numId="49">
    <w:abstractNumId w:val="5"/>
  </w:num>
  <w:num w:numId="50">
    <w:abstractNumId w:val="38"/>
  </w:num>
  <w:num w:numId="51">
    <w:abstractNumId w:val="55"/>
  </w:num>
  <w:num w:numId="52">
    <w:abstractNumId w:val="45"/>
  </w:num>
  <w:num w:numId="53">
    <w:abstractNumId w:val="33"/>
  </w:num>
  <w:num w:numId="54">
    <w:abstractNumId w:val="51"/>
  </w:num>
  <w:num w:numId="55">
    <w:abstractNumId w:val="30"/>
  </w:num>
  <w:num w:numId="56">
    <w:abstractNumId w:val="59"/>
  </w:num>
  <w:num w:numId="57">
    <w:abstractNumId w:val="41"/>
  </w:num>
  <w:num w:numId="58">
    <w:abstractNumId w:val="18"/>
  </w:num>
  <w:num w:numId="59">
    <w:abstractNumId w:val="53"/>
  </w:num>
  <w:num w:numId="60">
    <w:abstractNumId w:val="11"/>
  </w:num>
  <w:num w:numId="61">
    <w:abstractNumId w:val="43"/>
  </w:num>
  <w:num w:numId="62">
    <w:abstractNumId w:val="57"/>
  </w:num>
  <w:num w:numId="63">
    <w:abstractNumId w:val="37"/>
  </w:num>
  <w:num w:numId="64">
    <w:abstractNumId w:val="1"/>
  </w:num>
  <w:num w:numId="65">
    <w:abstractNumId w:val="35"/>
  </w:num>
  <w:num w:numId="66">
    <w:abstractNumId w:val="34"/>
  </w:num>
  <w:num w:numId="67">
    <w:abstractNumId w:val="29"/>
  </w:num>
  <w:num w:numId="68">
    <w:abstractNumId w:val="25"/>
  </w:num>
  <w:num w:numId="69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142"/>
    <w:rsid w:val="00001309"/>
    <w:rsid w:val="00003031"/>
    <w:rsid w:val="000036DC"/>
    <w:rsid w:val="00017263"/>
    <w:rsid w:val="00021184"/>
    <w:rsid w:val="00025EEA"/>
    <w:rsid w:val="000264A3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568"/>
    <w:rsid w:val="000A4A64"/>
    <w:rsid w:val="000A595A"/>
    <w:rsid w:val="000B4711"/>
    <w:rsid w:val="000B71DA"/>
    <w:rsid w:val="000C2F22"/>
    <w:rsid w:val="000C6AE0"/>
    <w:rsid w:val="000C6EFF"/>
    <w:rsid w:val="000D11B2"/>
    <w:rsid w:val="000D147E"/>
    <w:rsid w:val="000D1B22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1561"/>
    <w:rsid w:val="000F42B8"/>
    <w:rsid w:val="000F51CF"/>
    <w:rsid w:val="000F5596"/>
    <w:rsid w:val="00104490"/>
    <w:rsid w:val="00105B0A"/>
    <w:rsid w:val="00107F8E"/>
    <w:rsid w:val="001122D2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DE6"/>
    <w:rsid w:val="00160402"/>
    <w:rsid w:val="00161392"/>
    <w:rsid w:val="0016350E"/>
    <w:rsid w:val="00166AD0"/>
    <w:rsid w:val="00170090"/>
    <w:rsid w:val="001707F6"/>
    <w:rsid w:val="001764F0"/>
    <w:rsid w:val="00183DA3"/>
    <w:rsid w:val="00192102"/>
    <w:rsid w:val="0019426B"/>
    <w:rsid w:val="00194A8D"/>
    <w:rsid w:val="001950F5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2CFE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2DBF"/>
    <w:rsid w:val="00255A23"/>
    <w:rsid w:val="002618A8"/>
    <w:rsid w:val="0026604E"/>
    <w:rsid w:val="002671FD"/>
    <w:rsid w:val="00270361"/>
    <w:rsid w:val="002708AA"/>
    <w:rsid w:val="00271AE3"/>
    <w:rsid w:val="002726E1"/>
    <w:rsid w:val="00277FAA"/>
    <w:rsid w:val="00283BA3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B79DD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0364"/>
    <w:rsid w:val="00454C87"/>
    <w:rsid w:val="004636A2"/>
    <w:rsid w:val="00463A0A"/>
    <w:rsid w:val="00466F8F"/>
    <w:rsid w:val="0048245A"/>
    <w:rsid w:val="00484E2E"/>
    <w:rsid w:val="004868A9"/>
    <w:rsid w:val="004871AB"/>
    <w:rsid w:val="00487DDD"/>
    <w:rsid w:val="00491441"/>
    <w:rsid w:val="00493754"/>
    <w:rsid w:val="004948EA"/>
    <w:rsid w:val="004951CE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B66DD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22DE3"/>
    <w:rsid w:val="00523F0A"/>
    <w:rsid w:val="00524D3A"/>
    <w:rsid w:val="00525711"/>
    <w:rsid w:val="005266BA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0C34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4441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3B07"/>
    <w:rsid w:val="00635ED5"/>
    <w:rsid w:val="006422E4"/>
    <w:rsid w:val="00644293"/>
    <w:rsid w:val="00644722"/>
    <w:rsid w:val="00644D85"/>
    <w:rsid w:val="00645F4C"/>
    <w:rsid w:val="0064684A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2178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71A4"/>
    <w:rsid w:val="006C1161"/>
    <w:rsid w:val="006C24B6"/>
    <w:rsid w:val="006C2F43"/>
    <w:rsid w:val="006C3E1E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3404"/>
    <w:rsid w:val="007A57C4"/>
    <w:rsid w:val="007A7331"/>
    <w:rsid w:val="007B255C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138A4"/>
    <w:rsid w:val="00816192"/>
    <w:rsid w:val="0082163E"/>
    <w:rsid w:val="00824F4B"/>
    <w:rsid w:val="00831F25"/>
    <w:rsid w:val="0083508F"/>
    <w:rsid w:val="0083572C"/>
    <w:rsid w:val="0084069C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5CD9"/>
    <w:rsid w:val="008D03B7"/>
    <w:rsid w:val="008D2903"/>
    <w:rsid w:val="008D4046"/>
    <w:rsid w:val="008D4AFB"/>
    <w:rsid w:val="008D7CC0"/>
    <w:rsid w:val="008E0BA4"/>
    <w:rsid w:val="008E596B"/>
    <w:rsid w:val="008F62C2"/>
    <w:rsid w:val="008F6D06"/>
    <w:rsid w:val="00902C2C"/>
    <w:rsid w:val="00904EB8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32F9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542C3"/>
    <w:rsid w:val="00962FAD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C617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5B09"/>
    <w:rsid w:val="00A36AD5"/>
    <w:rsid w:val="00A43E95"/>
    <w:rsid w:val="00A4523E"/>
    <w:rsid w:val="00A45A23"/>
    <w:rsid w:val="00A46A86"/>
    <w:rsid w:val="00A5312B"/>
    <w:rsid w:val="00A53CA5"/>
    <w:rsid w:val="00A541D1"/>
    <w:rsid w:val="00A5694F"/>
    <w:rsid w:val="00A56A16"/>
    <w:rsid w:val="00A570E5"/>
    <w:rsid w:val="00A57971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4C0"/>
    <w:rsid w:val="00C6160A"/>
    <w:rsid w:val="00C61B7C"/>
    <w:rsid w:val="00C62625"/>
    <w:rsid w:val="00C62D4F"/>
    <w:rsid w:val="00C65EFB"/>
    <w:rsid w:val="00C7173D"/>
    <w:rsid w:val="00C728C0"/>
    <w:rsid w:val="00C740F0"/>
    <w:rsid w:val="00C774C5"/>
    <w:rsid w:val="00C77996"/>
    <w:rsid w:val="00C836D2"/>
    <w:rsid w:val="00C841C6"/>
    <w:rsid w:val="00C87A35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27FC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B42"/>
    <w:rsid w:val="00D96C32"/>
    <w:rsid w:val="00D96E40"/>
    <w:rsid w:val="00DA0E66"/>
    <w:rsid w:val="00DA3421"/>
    <w:rsid w:val="00DA64A9"/>
    <w:rsid w:val="00DB0EA1"/>
    <w:rsid w:val="00DB55DB"/>
    <w:rsid w:val="00DB7576"/>
    <w:rsid w:val="00DC27B8"/>
    <w:rsid w:val="00DC50E7"/>
    <w:rsid w:val="00DC7EE3"/>
    <w:rsid w:val="00DD0568"/>
    <w:rsid w:val="00DD2C26"/>
    <w:rsid w:val="00DD517E"/>
    <w:rsid w:val="00DD71F1"/>
    <w:rsid w:val="00DD7885"/>
    <w:rsid w:val="00DE0957"/>
    <w:rsid w:val="00DE0E8B"/>
    <w:rsid w:val="00DE345F"/>
    <w:rsid w:val="00DE3B26"/>
    <w:rsid w:val="00DE67E3"/>
    <w:rsid w:val="00DE7F9C"/>
    <w:rsid w:val="00DF05BC"/>
    <w:rsid w:val="00DF26AA"/>
    <w:rsid w:val="00E01140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59B8"/>
    <w:rsid w:val="00E612C1"/>
    <w:rsid w:val="00E641AD"/>
    <w:rsid w:val="00E66439"/>
    <w:rsid w:val="00E66C8D"/>
    <w:rsid w:val="00E66D11"/>
    <w:rsid w:val="00E70C48"/>
    <w:rsid w:val="00E70D0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47936"/>
    <w:rsid w:val="00F50F9B"/>
    <w:rsid w:val="00F529A0"/>
    <w:rsid w:val="00F556B5"/>
    <w:rsid w:val="00F567F2"/>
    <w:rsid w:val="00F612D0"/>
    <w:rsid w:val="00F67426"/>
    <w:rsid w:val="00F7284D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B82B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Microsoft_Excel_97-2003_Worksheet2.xls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A343-FF20-4B84-8626-996B195C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Tončinić</dc:creator>
  <cp:lastModifiedBy>Branimir Tončinić</cp:lastModifiedBy>
  <cp:revision>23</cp:revision>
  <cp:lastPrinted>2015-06-26T06:22:00Z</cp:lastPrinted>
  <dcterms:created xsi:type="dcterms:W3CDTF">2015-10-06T07:03:00Z</dcterms:created>
  <dcterms:modified xsi:type="dcterms:W3CDTF">2015-10-19T11:32:00Z</dcterms:modified>
</cp:coreProperties>
</file>